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6F" w:rsidRDefault="00911A30" w:rsidP="00543F76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9A17EA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5277AC" w:rsidRPr="00543F76" w:rsidRDefault="005277AC" w:rsidP="00543F76">
      <w:pPr>
        <w:spacing w:line="240" w:lineRule="exact"/>
        <w:jc w:val="center"/>
        <w:rPr>
          <w:rFonts w:asciiTheme="majorEastAsia" w:eastAsiaTheme="majorEastAsia" w:hAnsiTheme="majorEastAsia"/>
          <w:szCs w:val="21"/>
        </w:rPr>
      </w:pPr>
      <w:r w:rsidRPr="00543F76">
        <w:rPr>
          <w:rFonts w:asciiTheme="majorEastAsia" w:eastAsiaTheme="majorEastAsia" w:hAnsiTheme="majorEastAsia" w:hint="eastAsia"/>
          <w:szCs w:val="21"/>
        </w:rPr>
        <w:t>（</w:t>
      </w:r>
      <w:r w:rsidR="000D73C4">
        <w:rPr>
          <w:rFonts w:asciiTheme="majorEastAsia" w:eastAsiaTheme="majorEastAsia" w:hAnsiTheme="majorEastAsia" w:hint="eastAsia"/>
          <w:szCs w:val="21"/>
        </w:rPr>
        <w:t xml:space="preserve"> </w:t>
      </w:r>
      <w:r w:rsidR="000845AB" w:rsidRPr="00D1027D">
        <w:rPr>
          <w:rFonts w:asciiTheme="minorEastAsia" w:hAnsiTheme="minorEastAsia" w:hint="eastAsia"/>
          <w:sz w:val="20"/>
          <w:szCs w:val="20"/>
        </w:rPr>
        <w:t>学校・</w:t>
      </w:r>
      <w:r w:rsidRPr="00D1027D">
        <w:rPr>
          <w:rFonts w:asciiTheme="minorEastAsia" w:hAnsiTheme="minorEastAsia" w:hint="eastAsia"/>
          <w:sz w:val="20"/>
          <w:szCs w:val="20"/>
        </w:rPr>
        <w:t>病院・介護</w:t>
      </w:r>
      <w:r w:rsidR="0032249C" w:rsidRPr="00D1027D">
        <w:rPr>
          <w:rFonts w:asciiTheme="minorEastAsia" w:hAnsiTheme="minorEastAsia" w:hint="eastAsia"/>
          <w:sz w:val="20"/>
          <w:szCs w:val="20"/>
        </w:rPr>
        <w:t>老人保健</w:t>
      </w:r>
      <w:r w:rsidRPr="00D1027D">
        <w:rPr>
          <w:rFonts w:asciiTheme="minorEastAsia" w:hAnsiTheme="minorEastAsia" w:hint="eastAsia"/>
          <w:sz w:val="20"/>
          <w:szCs w:val="20"/>
        </w:rPr>
        <w:t>施設</w:t>
      </w:r>
      <w:r w:rsidR="00057F3C" w:rsidRPr="00D1027D">
        <w:rPr>
          <w:rFonts w:asciiTheme="minorEastAsia" w:hAnsiTheme="minorEastAsia" w:hint="eastAsia"/>
          <w:sz w:val="20"/>
          <w:szCs w:val="20"/>
        </w:rPr>
        <w:t>・</w:t>
      </w:r>
      <w:r w:rsidR="00D1027D" w:rsidRPr="00D1027D">
        <w:rPr>
          <w:rFonts w:asciiTheme="minorEastAsia" w:hAnsiTheme="minorEastAsia" w:hint="eastAsia"/>
          <w:sz w:val="20"/>
          <w:szCs w:val="20"/>
        </w:rPr>
        <w:t>老人</w:t>
      </w:r>
      <w:r w:rsidR="00CB5AED">
        <w:rPr>
          <w:rFonts w:asciiTheme="minorEastAsia" w:hAnsiTheme="minorEastAsia" w:hint="eastAsia"/>
          <w:sz w:val="20"/>
          <w:szCs w:val="20"/>
        </w:rPr>
        <w:t>福祉</w:t>
      </w:r>
      <w:r w:rsidR="00D1027D" w:rsidRPr="00D1027D">
        <w:rPr>
          <w:rFonts w:asciiTheme="minorEastAsia" w:hAnsiTheme="minorEastAsia" w:hint="eastAsia"/>
          <w:sz w:val="20"/>
          <w:szCs w:val="20"/>
        </w:rPr>
        <w:t>施設・</w:t>
      </w:r>
      <w:r w:rsidR="00DD603B" w:rsidRPr="00D1027D">
        <w:rPr>
          <w:rFonts w:asciiTheme="minorEastAsia" w:hAnsiTheme="minorEastAsia" w:hint="eastAsia"/>
          <w:sz w:val="20"/>
          <w:szCs w:val="20"/>
        </w:rPr>
        <w:t>保育所</w:t>
      </w:r>
      <w:r w:rsidR="006063C2">
        <w:rPr>
          <w:rFonts w:asciiTheme="minorEastAsia" w:hAnsiTheme="minorEastAsia" w:hint="eastAsia"/>
          <w:sz w:val="20"/>
          <w:szCs w:val="20"/>
        </w:rPr>
        <w:t>（園）</w:t>
      </w:r>
      <w:r w:rsidR="00DD603B" w:rsidRPr="00D1027D">
        <w:rPr>
          <w:rFonts w:asciiTheme="minorEastAsia" w:hAnsiTheme="minorEastAsia" w:hint="eastAsia"/>
          <w:sz w:val="20"/>
          <w:szCs w:val="20"/>
        </w:rPr>
        <w:t>以外の</w:t>
      </w:r>
      <w:r w:rsidR="00DD603B" w:rsidRPr="00543F76">
        <w:rPr>
          <w:rFonts w:asciiTheme="majorEastAsia" w:eastAsiaTheme="majorEastAsia" w:hAnsiTheme="majorEastAsia" w:hint="eastAsia"/>
          <w:b/>
          <w:szCs w:val="21"/>
        </w:rPr>
        <w:t>その他の施設</w:t>
      </w:r>
      <w:r w:rsidR="009C5A04">
        <w:rPr>
          <w:rFonts w:asciiTheme="majorEastAsia" w:eastAsiaTheme="majorEastAsia" w:hAnsiTheme="majorEastAsia" w:hint="eastAsia"/>
          <w:b/>
          <w:szCs w:val="21"/>
        </w:rPr>
        <w:t>用</w:t>
      </w:r>
      <w:r w:rsidR="000D73C4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057F3C" w:rsidRPr="00543F76">
        <w:rPr>
          <w:rFonts w:asciiTheme="majorEastAsia" w:eastAsiaTheme="majorEastAsia" w:hAnsiTheme="majorEastAsia" w:hint="eastAsia"/>
          <w:szCs w:val="21"/>
        </w:rPr>
        <w:t>）</w:t>
      </w:r>
    </w:p>
    <w:p w:rsidR="008A6A41" w:rsidRDefault="002135DE" w:rsidP="003A086F">
      <w:pPr>
        <w:wordWrap w:val="0"/>
        <w:spacing w:line="360" w:lineRule="exact"/>
        <w:ind w:right="272"/>
        <w:jc w:val="right"/>
        <w:rPr>
          <w:sz w:val="18"/>
          <w:szCs w:val="18"/>
        </w:rPr>
      </w:pPr>
      <w:r w:rsidRPr="00571F6C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Pr="008A6A41" w:rsidRDefault="00C86E0F" w:rsidP="00C86E0F">
      <w:pPr>
        <w:wordWrap w:val="0"/>
        <w:ind w:left="200" w:right="272" w:hangingChars="100" w:hanging="200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5E4C14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長　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8E7510" w:rsidTr="00471EC8">
        <w:trPr>
          <w:trHeight w:val="340"/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bottom w:val="single" w:sz="2" w:space="0" w:color="auto"/>
            </w:tcBorders>
            <w:vAlign w:val="center"/>
          </w:tcPr>
          <w:p w:rsidR="008E7510" w:rsidRDefault="008E7510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C2242" w:rsidTr="00393D15">
        <w:trPr>
          <w:trHeight w:val="283"/>
          <w:jc w:val="right"/>
        </w:trPr>
        <w:tc>
          <w:tcPr>
            <w:tcW w:w="1417" w:type="dxa"/>
            <w:vMerge w:val="restart"/>
            <w:vAlign w:val="bottom"/>
            <w:hideMark/>
          </w:tcPr>
          <w:p w:rsidR="00AC2242" w:rsidRDefault="00AC2242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bottom w:val="nil"/>
            </w:tcBorders>
            <w:tcMar>
              <w:left w:w="0" w:type="dxa"/>
              <w:right w:w="0" w:type="dxa"/>
            </w:tcMar>
            <w:hideMark/>
          </w:tcPr>
          <w:p w:rsidR="00AC2242" w:rsidRDefault="00AC2242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AC2242" w:rsidTr="00744A8F">
        <w:trPr>
          <w:trHeight w:val="397"/>
          <w:jc w:val="right"/>
        </w:trPr>
        <w:tc>
          <w:tcPr>
            <w:tcW w:w="1417" w:type="dxa"/>
            <w:vMerge/>
            <w:vAlign w:val="center"/>
          </w:tcPr>
          <w:p w:rsidR="00AC2242" w:rsidRDefault="00AC2242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</w:tcBorders>
            <w:vAlign w:val="center"/>
          </w:tcPr>
          <w:p w:rsidR="00AC2242" w:rsidRDefault="00AC2242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E7510" w:rsidTr="00744A8F">
        <w:trPr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Mar>
              <w:left w:w="0" w:type="dxa"/>
            </w:tcMar>
            <w:vAlign w:val="center"/>
            <w:hideMark/>
          </w:tcPr>
          <w:p w:rsidR="008E7510" w:rsidRDefault="008E7510" w:rsidP="00691A0B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</w:t>
            </w:r>
            <w:r w:rsidR="001617D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）　　</w:t>
            </w:r>
            <w:r w:rsidR="00E06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－</w:t>
            </w:r>
          </w:p>
        </w:tc>
      </w:tr>
      <w:tr w:rsidR="008E7510" w:rsidTr="00744A8F">
        <w:trPr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Mar>
              <w:left w:w="0" w:type="dxa"/>
            </w:tcMar>
            <w:vAlign w:val="center"/>
            <w:hideMark/>
          </w:tcPr>
          <w:p w:rsidR="008E7510" w:rsidRDefault="008E7510" w:rsidP="00691A0B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</w:t>
            </w:r>
            <w:r w:rsidR="001617D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）　　</w:t>
            </w:r>
            <w:r w:rsidR="00E06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－</w:t>
            </w:r>
          </w:p>
        </w:tc>
      </w:tr>
      <w:tr w:rsidR="008E7510" w:rsidTr="00744A8F">
        <w:trPr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8E7510" w:rsidRPr="009E7501" w:rsidRDefault="008E7510" w:rsidP="009E7501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 w:rsidRPr="009E7501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vAlign w:val="center"/>
            <w:hideMark/>
          </w:tcPr>
          <w:p w:rsidR="008E7510" w:rsidRPr="00076535" w:rsidRDefault="008E7510" w:rsidP="00076535">
            <w:pPr>
              <w:spacing w:line="360" w:lineRule="exact"/>
              <w:jc w:val="left"/>
              <w:rPr>
                <w:rFonts w:eastAsiaTheme="minorEastAsia"/>
                <w:sz w:val="16"/>
                <w:szCs w:val="16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</w:tbl>
    <w:p w:rsidR="00B04FFB" w:rsidRPr="00571F6C" w:rsidRDefault="00B04FFB" w:rsidP="008310AE">
      <w:pPr>
        <w:spacing w:line="240" w:lineRule="exact"/>
        <w:ind w:firstLineChars="100" w:firstLine="180"/>
        <w:jc w:val="left"/>
        <w:rPr>
          <w:sz w:val="18"/>
          <w:szCs w:val="18"/>
        </w:rPr>
      </w:pPr>
    </w:p>
    <w:p w:rsidR="00BF3F62" w:rsidRPr="00675513" w:rsidRDefault="002C3BCA" w:rsidP="002C3BCA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D977A8">
        <w:rPr>
          <w:rFonts w:hint="eastAsia"/>
          <w:sz w:val="18"/>
          <w:szCs w:val="18"/>
        </w:rPr>
        <w:t>給食施設届出要綱</w:t>
      </w:r>
      <w:r w:rsidR="000D46ED" w:rsidRPr="00675513">
        <w:rPr>
          <w:rFonts w:hint="eastAsia"/>
          <w:sz w:val="18"/>
          <w:szCs w:val="18"/>
        </w:rPr>
        <w:t>第</w:t>
      </w:r>
      <w:r w:rsidR="00D977A8">
        <w:rPr>
          <w:rFonts w:hint="eastAsia"/>
          <w:sz w:val="18"/>
          <w:szCs w:val="18"/>
        </w:rPr>
        <w:t>４</w:t>
      </w:r>
      <w:r w:rsidR="000D46ED" w:rsidRPr="00675513">
        <w:rPr>
          <w:rFonts w:hint="eastAsia"/>
          <w:sz w:val="18"/>
          <w:szCs w:val="18"/>
        </w:rPr>
        <w:t>条</w:t>
      </w:r>
      <w:r w:rsidR="00F55EC7">
        <w:rPr>
          <w:rFonts w:hint="eastAsia"/>
          <w:sz w:val="18"/>
          <w:szCs w:val="18"/>
        </w:rPr>
        <w:t>第１項</w:t>
      </w:r>
      <w:r w:rsidR="00BD5944">
        <w:rPr>
          <w:rFonts w:hint="eastAsia"/>
          <w:sz w:val="18"/>
          <w:szCs w:val="18"/>
        </w:rPr>
        <w:t>の規定により</w:t>
      </w:r>
      <w:r w:rsidR="000D46ED" w:rsidRPr="00675513">
        <w:rPr>
          <w:rFonts w:hint="eastAsia"/>
          <w:sz w:val="18"/>
          <w:szCs w:val="18"/>
        </w:rPr>
        <w:t>、</w:t>
      </w:r>
      <w:r w:rsidR="002135F1" w:rsidRPr="002135F1">
        <w:rPr>
          <w:rFonts w:hint="eastAsia"/>
          <w:sz w:val="18"/>
          <w:szCs w:val="18"/>
          <w:u w:val="single"/>
        </w:rPr>
        <w:t xml:space="preserve">　　</w:t>
      </w:r>
      <w:r w:rsidR="000D46ED" w:rsidRPr="002135F1">
        <w:rPr>
          <w:rFonts w:hint="eastAsia"/>
          <w:sz w:val="18"/>
          <w:szCs w:val="18"/>
          <w:u w:val="single"/>
        </w:rPr>
        <w:t xml:space="preserve">　</w:t>
      </w:r>
      <w:r w:rsidR="009B2470">
        <w:rPr>
          <w:rFonts w:hint="eastAsia"/>
          <w:sz w:val="18"/>
          <w:szCs w:val="18"/>
          <w:u w:val="single"/>
        </w:rPr>
        <w:t xml:space="preserve">　</w:t>
      </w:r>
      <w:r w:rsidR="000D46ED" w:rsidRPr="00675513">
        <w:rPr>
          <w:rFonts w:hint="eastAsia"/>
          <w:sz w:val="18"/>
          <w:szCs w:val="18"/>
          <w:u w:val="single"/>
        </w:rPr>
        <w:t xml:space="preserve">　　</w:t>
      </w:r>
      <w:r w:rsidR="000D46ED" w:rsidRPr="00675513">
        <w:rPr>
          <w:rFonts w:hint="eastAsia"/>
          <w:sz w:val="18"/>
          <w:szCs w:val="18"/>
        </w:rPr>
        <w:t>年度の給食施設</w:t>
      </w:r>
      <w:r w:rsidR="00BF3F62" w:rsidRPr="00675513">
        <w:rPr>
          <w:rFonts w:hint="eastAsia"/>
          <w:sz w:val="18"/>
          <w:szCs w:val="18"/>
        </w:rPr>
        <w:t>及び栄養管理状況を報告します。</w:t>
      </w:r>
    </w:p>
    <w:p w:rsidR="0010765E" w:rsidRPr="00571F6C" w:rsidRDefault="0010765E" w:rsidP="000168A9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48" w:type="dxa"/>
        <w:jc w:val="center"/>
        <w:tblLook w:val="04A0" w:firstRow="1" w:lastRow="0" w:firstColumn="1" w:lastColumn="0" w:noHBand="0" w:noVBand="1"/>
      </w:tblPr>
      <w:tblGrid>
        <w:gridCol w:w="412"/>
        <w:gridCol w:w="862"/>
        <w:gridCol w:w="481"/>
        <w:gridCol w:w="500"/>
        <w:gridCol w:w="550"/>
        <w:gridCol w:w="431"/>
        <w:gridCol w:w="363"/>
        <w:gridCol w:w="618"/>
        <w:gridCol w:w="163"/>
        <w:gridCol w:w="807"/>
        <w:gridCol w:w="11"/>
        <w:gridCol w:w="967"/>
        <w:gridCol w:w="3583"/>
      </w:tblGrid>
      <w:tr w:rsidR="00A91715" w:rsidRPr="00571F6C" w:rsidTr="00D8654E">
        <w:trPr>
          <w:trHeight w:val="397"/>
          <w:jc w:val="center"/>
        </w:trPr>
        <w:tc>
          <w:tcPr>
            <w:tcW w:w="9748" w:type="dxa"/>
            <w:gridSpan w:val="13"/>
            <w:shd w:val="pct10" w:color="auto" w:fill="auto"/>
            <w:vAlign w:val="center"/>
          </w:tcPr>
          <w:p w:rsidR="00A91715" w:rsidRPr="00707AE2" w:rsidRDefault="00BD5944" w:rsidP="00A609D9">
            <w:pPr>
              <w:ind w:rightChars="-223" w:right="-46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A609D9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</w:t>
            </w:r>
            <w:r w:rsidR="00A9171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の種類</w:t>
            </w:r>
          </w:p>
        </w:tc>
      </w:tr>
      <w:tr w:rsidR="00A91715" w:rsidRPr="007F6740" w:rsidTr="005D640D">
        <w:trPr>
          <w:trHeight w:val="680"/>
          <w:jc w:val="center"/>
        </w:trPr>
        <w:tc>
          <w:tcPr>
            <w:tcW w:w="974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715" w:rsidRPr="00FB71FA" w:rsidRDefault="00403676" w:rsidP="00FC0AEA">
            <w:pPr>
              <w:ind w:leftChars="100" w:left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児童福祉施設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社会福祉施設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A3E61">
              <w:rPr>
                <w:rFonts w:hint="eastAsia"/>
                <w:sz w:val="18"/>
                <w:szCs w:val="18"/>
              </w:rPr>
              <w:t xml:space="preserve">事業所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4A3E61">
              <w:rPr>
                <w:rFonts w:hint="eastAsia"/>
                <w:sz w:val="18"/>
                <w:szCs w:val="18"/>
              </w:rPr>
              <w:t xml:space="preserve">　寄宿舎</w:t>
            </w:r>
            <w:r w:rsidR="002820AE">
              <w:rPr>
                <w:rFonts w:hint="eastAsia"/>
                <w:sz w:val="18"/>
                <w:szCs w:val="18"/>
              </w:rPr>
              <w:t>・寮</w:t>
            </w:r>
            <w:r w:rsidR="004A3E61">
              <w:rPr>
                <w:rFonts w:hint="eastAsia"/>
                <w:sz w:val="18"/>
                <w:szCs w:val="18"/>
              </w:rPr>
              <w:t xml:space="preserve">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4A3E61">
              <w:rPr>
                <w:rFonts w:hint="eastAsia"/>
                <w:sz w:val="18"/>
                <w:szCs w:val="18"/>
              </w:rPr>
              <w:t xml:space="preserve">　矯正施設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FB71FA" w:rsidRPr="00FB71FA">
              <w:rPr>
                <w:rFonts w:hint="eastAsia"/>
                <w:sz w:val="18"/>
                <w:szCs w:val="18"/>
              </w:rPr>
              <w:t xml:space="preserve">　</w:t>
            </w:r>
            <w:r w:rsidR="004A3E61">
              <w:rPr>
                <w:rFonts w:hint="eastAsia"/>
                <w:sz w:val="18"/>
                <w:szCs w:val="18"/>
              </w:rPr>
              <w:t xml:space="preserve">自衛隊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4A3E61">
              <w:rPr>
                <w:rFonts w:hint="eastAsia"/>
                <w:sz w:val="18"/>
                <w:szCs w:val="18"/>
              </w:rPr>
              <w:t xml:space="preserve">　一般給食センター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4A3E6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91715" w:rsidRPr="00FB71FA">
              <w:rPr>
                <w:rFonts w:hint="eastAsia"/>
                <w:sz w:val="18"/>
                <w:szCs w:val="18"/>
              </w:rPr>
              <w:t>その</w:t>
            </w:r>
            <w:r w:rsidR="004A3E61">
              <w:rPr>
                <w:rFonts w:hint="eastAsia"/>
                <w:sz w:val="18"/>
                <w:szCs w:val="18"/>
              </w:rPr>
              <w:t>他（</w:t>
            </w:r>
            <w:r w:rsidR="00FB71FA" w:rsidRPr="00FB71FA">
              <w:rPr>
                <w:rFonts w:hint="eastAsia"/>
                <w:sz w:val="18"/>
                <w:szCs w:val="18"/>
              </w:rPr>
              <w:t xml:space="preserve">　　</w:t>
            </w:r>
            <w:r w:rsidR="006C541A" w:rsidRPr="00FB71FA">
              <w:rPr>
                <w:rFonts w:hint="eastAsia"/>
                <w:sz w:val="18"/>
                <w:szCs w:val="18"/>
              </w:rPr>
              <w:t xml:space="preserve">    </w:t>
            </w:r>
            <w:r w:rsidR="00617445" w:rsidRPr="00FB71FA">
              <w:rPr>
                <w:rFonts w:hint="eastAsia"/>
                <w:sz w:val="18"/>
                <w:szCs w:val="18"/>
              </w:rPr>
              <w:t xml:space="preserve">　</w:t>
            </w:r>
            <w:r w:rsidR="00FC0AEA">
              <w:rPr>
                <w:rFonts w:hint="eastAsia"/>
                <w:sz w:val="18"/>
                <w:szCs w:val="18"/>
              </w:rPr>
              <w:t xml:space="preserve">　　</w:t>
            </w:r>
            <w:r w:rsidR="00617445" w:rsidRPr="00FB71FA">
              <w:rPr>
                <w:rFonts w:hint="eastAsia"/>
                <w:sz w:val="18"/>
                <w:szCs w:val="18"/>
              </w:rPr>
              <w:t xml:space="preserve">　　</w:t>
            </w:r>
            <w:r w:rsidR="006C541A" w:rsidRPr="00FB71FA">
              <w:rPr>
                <w:rFonts w:hint="eastAsia"/>
                <w:sz w:val="18"/>
                <w:szCs w:val="18"/>
              </w:rPr>
              <w:t xml:space="preserve">        </w:t>
            </w:r>
            <w:r w:rsidR="00A91715" w:rsidRPr="00FB71FA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FA4D1F" w:rsidRPr="00571F6C" w:rsidTr="00D8654E">
        <w:trPr>
          <w:trHeight w:val="397"/>
          <w:jc w:val="center"/>
        </w:trPr>
        <w:tc>
          <w:tcPr>
            <w:tcW w:w="6165" w:type="dxa"/>
            <w:gridSpan w:val="12"/>
            <w:shd w:val="pct10" w:color="auto" w:fill="auto"/>
            <w:vAlign w:val="center"/>
          </w:tcPr>
          <w:p w:rsidR="00FA4D1F" w:rsidRPr="00707AE2" w:rsidRDefault="00BD5944" w:rsidP="00BB525E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　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対象定員</w:t>
            </w:r>
            <w:r w:rsidR="00BB525E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平均食数</w:t>
            </w:r>
          </w:p>
        </w:tc>
        <w:tc>
          <w:tcPr>
            <w:tcW w:w="3583" w:type="dxa"/>
            <w:shd w:val="pct10" w:color="auto" w:fill="auto"/>
            <w:vAlign w:val="center"/>
          </w:tcPr>
          <w:p w:rsidR="00FA4D1F" w:rsidRPr="00707AE2" w:rsidRDefault="00BD5944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４　</w:t>
            </w:r>
            <w:r w:rsidR="002A0360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</w:tr>
      <w:tr w:rsidR="002A0360" w:rsidRPr="00571F6C" w:rsidTr="004903D0">
        <w:trPr>
          <w:trHeight w:val="283"/>
          <w:jc w:val="center"/>
        </w:trPr>
        <w:tc>
          <w:tcPr>
            <w:tcW w:w="1755" w:type="dxa"/>
            <w:gridSpan w:val="3"/>
            <w:vMerge w:val="restart"/>
            <w:shd w:val="clear" w:color="auto" w:fill="auto"/>
          </w:tcPr>
          <w:p w:rsidR="002A0360" w:rsidRPr="00571F6C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:rsidR="002A0360" w:rsidRPr="00571F6C" w:rsidRDefault="002A0360" w:rsidP="00694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員（人）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2A0360" w:rsidRPr="002A0360" w:rsidRDefault="002A0360" w:rsidP="00245244">
            <w:pPr>
              <w:jc w:val="center"/>
              <w:rPr>
                <w:sz w:val="18"/>
                <w:szCs w:val="18"/>
              </w:rPr>
            </w:pPr>
            <w:r w:rsidRPr="002A0360">
              <w:rPr>
                <w:rFonts w:hint="eastAsia"/>
                <w:sz w:val="18"/>
                <w:szCs w:val="18"/>
              </w:rPr>
              <w:t>平均食数（</w:t>
            </w:r>
            <w:r w:rsidR="00245244">
              <w:rPr>
                <w:rFonts w:hint="eastAsia"/>
                <w:sz w:val="18"/>
                <w:szCs w:val="18"/>
              </w:rPr>
              <w:t>６</w:t>
            </w:r>
            <w:r w:rsidRPr="002A0360">
              <w:rPr>
                <w:rFonts w:hint="eastAsia"/>
                <w:sz w:val="18"/>
                <w:szCs w:val="18"/>
              </w:rPr>
              <w:t>月中の平均）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2A0360" w:rsidRPr="002A0360" w:rsidRDefault="002A0360" w:rsidP="002A0360">
            <w:pPr>
              <w:jc w:val="left"/>
              <w:rPr>
                <w:sz w:val="18"/>
                <w:szCs w:val="18"/>
              </w:rPr>
            </w:pPr>
            <w:r w:rsidRPr="002A0360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2A0360" w:rsidRPr="00571F6C" w:rsidTr="00E724F0">
        <w:trPr>
          <w:trHeight w:val="283"/>
          <w:jc w:val="center"/>
        </w:trPr>
        <w:tc>
          <w:tcPr>
            <w:tcW w:w="175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A0360" w:rsidRPr="00571F6C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691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食</w:t>
            </w:r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691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691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夕食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0C53BD" w:rsidRDefault="002A0360" w:rsidP="00C47F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35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A0360" w:rsidRPr="000C53BD" w:rsidRDefault="002A0360" w:rsidP="006A13CB">
            <w:pPr>
              <w:jc w:val="center"/>
              <w:rPr>
                <w:sz w:val="18"/>
                <w:szCs w:val="18"/>
              </w:rPr>
            </w:pPr>
          </w:p>
        </w:tc>
      </w:tr>
      <w:tr w:rsidR="002A6921" w:rsidRPr="00571F6C" w:rsidTr="00D8654E">
        <w:trPr>
          <w:trHeight w:val="340"/>
          <w:jc w:val="center"/>
        </w:trPr>
        <w:tc>
          <w:tcPr>
            <w:tcW w:w="17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0360" w:rsidP="009A4274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所者、児童等</w:t>
            </w:r>
          </w:p>
        </w:tc>
        <w:tc>
          <w:tcPr>
            <w:tcW w:w="105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69455B" w:rsidRDefault="002A6921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D058B4" w:rsidRDefault="002A6921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6921" w:rsidRPr="009B698A" w:rsidRDefault="002A0360" w:rsidP="0089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B698A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</w:tr>
      <w:tr w:rsidR="002A6921" w:rsidRPr="00496573" w:rsidTr="0000372D">
        <w:trPr>
          <w:trHeight w:val="340"/>
          <w:jc w:val="center"/>
        </w:trPr>
        <w:tc>
          <w:tcPr>
            <w:tcW w:w="17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2A0360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2A0360">
              <w:rPr>
                <w:rFonts w:hint="eastAsia"/>
                <w:sz w:val="18"/>
                <w:szCs w:val="18"/>
              </w:rPr>
              <w:t>デイサービス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69455B" w:rsidRDefault="002A6921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496573" w:rsidRDefault="002A6921" w:rsidP="002B0B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496573" w:rsidRDefault="002A6921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496573" w:rsidRDefault="002A6921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D058B4" w:rsidRDefault="002A6921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shd w:val="pct10" w:color="auto" w:fill="auto"/>
            <w:vAlign w:val="center"/>
          </w:tcPr>
          <w:p w:rsidR="002A6921" w:rsidRPr="007144D9" w:rsidRDefault="002A0360" w:rsidP="003B36C2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Pr="00221DC8">
              <w:rPr>
                <w:rFonts w:asciiTheme="majorEastAsia" w:eastAsiaTheme="majorEastAsia" w:hAnsiTheme="majorEastAsia" w:hint="eastAsia"/>
                <w:sz w:val="18"/>
                <w:szCs w:val="18"/>
              </w:rPr>
              <w:t>．運営方式</w:t>
            </w:r>
          </w:p>
        </w:tc>
      </w:tr>
      <w:tr w:rsidR="00F941BA" w:rsidRPr="00571F6C" w:rsidTr="006D60DD">
        <w:trPr>
          <w:trHeight w:val="340"/>
          <w:jc w:val="center"/>
        </w:trPr>
        <w:tc>
          <w:tcPr>
            <w:tcW w:w="1755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食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ub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F941BA" w:rsidRPr="0069455B" w:rsidRDefault="00F941BA" w:rsidP="0069455B">
            <w:pPr>
              <w:ind w:rightChars="-223" w:right="-468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F941BA" w:rsidRDefault="00F941BA" w:rsidP="00CA09F6">
            <w:pPr>
              <w:pStyle w:val="a4"/>
              <w:numPr>
                <w:ilvl w:val="0"/>
                <w:numId w:val="2"/>
              </w:numPr>
              <w:spacing w:line="240" w:lineRule="exact"/>
              <w:ind w:leftChars="0" w:left="357" w:hanging="357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直営</w:t>
            </w:r>
          </w:p>
          <w:p w:rsidR="00F941BA" w:rsidRPr="003603A3" w:rsidRDefault="00F941BA" w:rsidP="00CA09F6">
            <w:pPr>
              <w:pStyle w:val="a4"/>
              <w:spacing w:line="100" w:lineRule="exact"/>
              <w:ind w:leftChars="0" w:left="357"/>
              <w:jc w:val="left"/>
              <w:rPr>
                <w:sz w:val="18"/>
                <w:szCs w:val="18"/>
              </w:rPr>
            </w:pPr>
          </w:p>
          <w:p w:rsidR="00F941BA" w:rsidRPr="003603A3" w:rsidRDefault="00F941BA" w:rsidP="00CA09F6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一部委託</w:t>
            </w:r>
            <w:r w:rsidRPr="00712051">
              <w:rPr>
                <w:rFonts w:hint="eastAsia"/>
                <w:sz w:val="16"/>
                <w:szCs w:val="16"/>
              </w:rPr>
              <w:t>（委託内容）</w:t>
            </w:r>
          </w:p>
          <w:p w:rsidR="00603FE4" w:rsidRPr="00603FE4" w:rsidRDefault="00F941BA" w:rsidP="00CA09F6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FE4">
              <w:rPr>
                <w:rFonts w:hint="eastAsia"/>
                <w:sz w:val="18"/>
                <w:szCs w:val="18"/>
              </w:rPr>
              <w:t xml:space="preserve"> </w:t>
            </w:r>
            <w:r w:rsidRPr="00603FE4">
              <w:rPr>
                <w:rFonts w:hint="eastAsia"/>
                <w:sz w:val="18"/>
                <w:szCs w:val="18"/>
              </w:rPr>
              <w:t>献立作成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="00603FE4" w:rsidRPr="00603FE4">
              <w:rPr>
                <w:rFonts w:hint="eastAsia"/>
                <w:sz w:val="18"/>
                <w:szCs w:val="18"/>
              </w:rPr>
              <w:t>材料購入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Pr="00603FE4">
              <w:rPr>
                <w:rFonts w:hint="eastAsia"/>
                <w:sz w:val="18"/>
                <w:szCs w:val="18"/>
              </w:rPr>
              <w:t>調理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Pr="00603FE4">
              <w:rPr>
                <w:rFonts w:hint="eastAsia"/>
                <w:sz w:val="18"/>
                <w:szCs w:val="18"/>
              </w:rPr>
              <w:t>配膳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</w:p>
          <w:p w:rsidR="00603FE4" w:rsidRPr="00603FE4" w:rsidRDefault="00603FE4" w:rsidP="00603FE4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603FE4">
              <w:rPr>
                <w:rFonts w:hint="eastAsia"/>
                <w:sz w:val="18"/>
                <w:szCs w:val="18"/>
              </w:rPr>
              <w:t xml:space="preserve">　</w:t>
            </w:r>
            <w:r w:rsidR="00F941BA" w:rsidRPr="00603FE4">
              <w:rPr>
                <w:rFonts w:hint="eastAsia"/>
                <w:sz w:val="18"/>
                <w:szCs w:val="18"/>
              </w:rPr>
              <w:t>下膳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="00F941BA" w:rsidRPr="00603FE4">
              <w:rPr>
                <w:rFonts w:hint="eastAsia"/>
                <w:sz w:val="18"/>
                <w:szCs w:val="18"/>
              </w:rPr>
              <w:t>食器洗浄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="00F941BA" w:rsidRPr="00603FE4">
              <w:rPr>
                <w:rFonts w:hint="eastAsia"/>
                <w:sz w:val="18"/>
                <w:szCs w:val="18"/>
              </w:rPr>
              <w:t>施設外調理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</w:p>
          <w:p w:rsidR="00F941BA" w:rsidRPr="00603FE4" w:rsidRDefault="00603FE4" w:rsidP="00603FE4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603FE4">
              <w:rPr>
                <w:rFonts w:hint="eastAsia"/>
                <w:sz w:val="18"/>
                <w:szCs w:val="18"/>
              </w:rPr>
              <w:t xml:space="preserve">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その他（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 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　　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 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　</w:t>
            </w:r>
            <w:r w:rsidR="00BD5944">
              <w:rPr>
                <w:rFonts w:hint="eastAsia"/>
                <w:sz w:val="18"/>
                <w:szCs w:val="18"/>
              </w:rPr>
              <w:t xml:space="preserve">　　　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　）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 </w:t>
            </w:r>
          </w:p>
          <w:p w:rsidR="00F941BA" w:rsidRPr="00232293" w:rsidRDefault="00F941BA" w:rsidP="00603FE4">
            <w:pPr>
              <w:spacing w:line="160" w:lineRule="exact"/>
              <w:jc w:val="left"/>
              <w:rPr>
                <w:sz w:val="17"/>
                <w:szCs w:val="17"/>
              </w:rPr>
            </w:pPr>
          </w:p>
          <w:p w:rsidR="00F941BA" w:rsidRPr="00201F33" w:rsidRDefault="00F941BA" w:rsidP="00F7653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3603A3">
              <w:rPr>
                <w:rFonts w:hint="eastAsia"/>
                <w:sz w:val="18"/>
                <w:szCs w:val="18"/>
              </w:rPr>
              <w:t xml:space="preserve">全部委託　</w:t>
            </w:r>
          </w:p>
        </w:tc>
      </w:tr>
      <w:tr w:rsidR="00F941BA" w:rsidRPr="00571F6C" w:rsidTr="006D60DD">
        <w:trPr>
          <w:trHeight w:val="340"/>
          <w:jc w:val="center"/>
        </w:trPr>
        <w:tc>
          <w:tcPr>
            <w:tcW w:w="175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C522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69455B" w:rsidRDefault="00F941BA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221DC8" w:rsidRDefault="00F941BA" w:rsidP="00F765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941BA" w:rsidRPr="00571F6C" w:rsidTr="006D60DD">
        <w:trPr>
          <w:trHeight w:val="340"/>
          <w:jc w:val="center"/>
        </w:trPr>
        <w:tc>
          <w:tcPr>
            <w:tcW w:w="1755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食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bottom w:val="dotted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F941BA" w:rsidRPr="0069455B" w:rsidRDefault="00F941BA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AE2762" w:rsidRDefault="00F941BA" w:rsidP="00F7653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41BA" w:rsidRPr="00571F6C" w:rsidTr="0000372D">
        <w:trPr>
          <w:trHeight w:val="340"/>
          <w:jc w:val="center"/>
        </w:trPr>
        <w:tc>
          <w:tcPr>
            <w:tcW w:w="17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F941BA" w:rsidRPr="0069455B" w:rsidRDefault="00F941BA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F941BA" w:rsidRPr="00AE2762" w:rsidRDefault="00F941BA" w:rsidP="00F7653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41BA" w:rsidRPr="00571F6C" w:rsidTr="00D8654E">
        <w:trPr>
          <w:trHeight w:val="397"/>
          <w:jc w:val="center"/>
        </w:trPr>
        <w:tc>
          <w:tcPr>
            <w:tcW w:w="61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941BA" w:rsidRPr="00707AE2" w:rsidRDefault="00BD5944" w:rsidP="00900B2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　</w:t>
            </w:r>
            <w:r w:rsidR="00F941BA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9B698A" w:rsidRDefault="00F941BA" w:rsidP="00F7653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941BA" w:rsidRPr="00571F6C" w:rsidTr="007B4C46">
        <w:trPr>
          <w:trHeight w:hRule="exact" w:val="340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Default="00F941BA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D43C3B" w:rsidRDefault="00F941BA" w:rsidP="00D43C3B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D43C3B">
              <w:rPr>
                <w:rFonts w:hint="eastAsia"/>
                <w:sz w:val="14"/>
                <w:szCs w:val="14"/>
              </w:rPr>
              <w:t>管理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AE2762" w:rsidRDefault="00F941BA" w:rsidP="00F7653D">
            <w:pPr>
              <w:jc w:val="left"/>
              <w:rPr>
                <w:sz w:val="16"/>
                <w:szCs w:val="16"/>
              </w:rPr>
            </w:pPr>
          </w:p>
        </w:tc>
      </w:tr>
      <w:tr w:rsidR="00F941BA" w:rsidRPr="00571F6C" w:rsidTr="00D373F8">
        <w:trPr>
          <w:trHeight w:val="283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Default="00F941BA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8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Default="00F941BA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41BA" w:rsidRPr="00AE2762" w:rsidRDefault="00F941BA" w:rsidP="00F7653D">
            <w:pPr>
              <w:jc w:val="left"/>
              <w:rPr>
                <w:sz w:val="16"/>
                <w:szCs w:val="16"/>
              </w:rPr>
            </w:pPr>
          </w:p>
        </w:tc>
      </w:tr>
      <w:tr w:rsidR="00F7653D" w:rsidRPr="00571F6C" w:rsidTr="00D373F8">
        <w:trPr>
          <w:trHeight w:val="283"/>
          <w:jc w:val="center"/>
        </w:trPr>
        <w:tc>
          <w:tcPr>
            <w:tcW w:w="412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653D" w:rsidRPr="00AE2762" w:rsidRDefault="00F7653D" w:rsidP="00571229">
            <w:pPr>
              <w:jc w:val="lef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571229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</w:tc>
      </w:tr>
      <w:tr w:rsidR="00F7653D" w:rsidRPr="00571F6C" w:rsidTr="00D373F8">
        <w:trPr>
          <w:trHeight w:val="283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8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75043" w:rsidRDefault="00F7653D" w:rsidP="00900B25">
            <w:pPr>
              <w:jc w:val="left"/>
              <w:rPr>
                <w:sz w:val="18"/>
                <w:szCs w:val="18"/>
              </w:rPr>
            </w:pPr>
          </w:p>
        </w:tc>
      </w:tr>
      <w:tr w:rsidR="00F7653D" w:rsidRPr="00571F6C" w:rsidTr="00D373F8">
        <w:trPr>
          <w:trHeight w:val="283"/>
          <w:jc w:val="center"/>
        </w:trPr>
        <w:tc>
          <w:tcPr>
            <w:tcW w:w="412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shd w:val="pct10" w:color="auto" w:fill="auto"/>
            <w:vAlign w:val="center"/>
          </w:tcPr>
          <w:p w:rsidR="00F7653D" w:rsidRPr="00875043" w:rsidRDefault="00BD5944" w:rsidP="00244732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６　</w:t>
            </w:r>
            <w:r w:rsidR="00F7653D" w:rsidRPr="009E7A0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F7653D" w:rsidRPr="00250136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F76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１人</w:t>
            </w:r>
            <w:r w:rsidR="00F7653D" w:rsidRPr="00250136"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当たりの費用）</w:t>
            </w:r>
          </w:p>
        </w:tc>
      </w:tr>
      <w:tr w:rsidR="00F7653D" w:rsidRPr="00571F6C" w:rsidTr="00D373F8">
        <w:trPr>
          <w:trHeight w:val="340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9E7A0D" w:rsidRDefault="00F7653D" w:rsidP="003D7CB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円</w:t>
            </w:r>
          </w:p>
        </w:tc>
      </w:tr>
    </w:tbl>
    <w:p w:rsidR="00D96E6F" w:rsidRDefault="00D96E6F" w:rsidP="00B04FF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2100"/>
        <w:gridCol w:w="1155"/>
        <w:gridCol w:w="4537"/>
      </w:tblGrid>
      <w:tr w:rsidR="007E01EA" w:rsidTr="003E3683">
        <w:trPr>
          <w:trHeight w:val="340"/>
          <w:jc w:val="center"/>
        </w:trPr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E01EA" w:rsidRDefault="00BD5944" w:rsidP="00CD413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７　</w:t>
            </w:r>
            <w:r w:rsidR="007E01EA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等に関する会議</w:t>
            </w:r>
          </w:p>
        </w:tc>
      </w:tr>
      <w:tr w:rsidR="00585EC3" w:rsidTr="00F16A04">
        <w:trPr>
          <w:trHeight w:val="51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3" w:rsidRDefault="00585EC3" w:rsidP="00CD4139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7627E3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39792"/>
              </w:rPr>
              <w:t>実施回</w:t>
            </w:r>
            <w:r w:rsidRPr="007627E3">
              <w:rPr>
                <w:rFonts w:hint="eastAsia"/>
                <w:kern w:val="0"/>
                <w:sz w:val="18"/>
                <w:szCs w:val="18"/>
                <w:fitText w:val="1080" w:id="747339792"/>
              </w:rPr>
              <w:t>数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3" w:rsidRDefault="00585EC3" w:rsidP="00585EC3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あり（頻度：　　回／年）　</w:t>
            </w:r>
            <w:r w:rsidR="0094683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6A04" w:rsidRDefault="00585EC3" w:rsidP="00F16A04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814FF5">
              <w:rPr>
                <w:rFonts w:hint="eastAsia"/>
                <w:sz w:val="14"/>
                <w:szCs w:val="16"/>
              </w:rPr>
              <w:t>（ありの場合記入）</w:t>
            </w:r>
          </w:p>
          <w:p w:rsidR="00585EC3" w:rsidRPr="00585EC3" w:rsidRDefault="00F16A04" w:rsidP="00F16A0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14FF5">
              <w:rPr>
                <w:rFonts w:hint="eastAsia"/>
                <w:sz w:val="16"/>
                <w:szCs w:val="16"/>
              </w:rPr>
              <w:t>会議の</w:t>
            </w:r>
            <w:r w:rsidR="00585EC3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7E01EA" w:rsidTr="003E3683">
        <w:trPr>
          <w:trHeight w:val="62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EA" w:rsidRDefault="007E01EA" w:rsidP="00CD4139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7E01E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39776"/>
              </w:rPr>
              <w:t>構成メンバ</w:t>
            </w:r>
            <w:r w:rsidRPr="007E01EA">
              <w:rPr>
                <w:rFonts w:hint="eastAsia"/>
                <w:kern w:val="0"/>
                <w:sz w:val="18"/>
                <w:szCs w:val="18"/>
                <w:fitText w:val="1080" w:id="747339776"/>
              </w:rPr>
              <w:t>ー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EA" w:rsidRDefault="007E01EA" w:rsidP="00CD413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7E01EA" w:rsidRDefault="007E01EA" w:rsidP="004D37E6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）　　　　　　　　　　　</w:t>
            </w:r>
          </w:p>
        </w:tc>
      </w:tr>
      <w:tr w:rsidR="00890190" w:rsidTr="003E3683">
        <w:trPr>
          <w:trHeight w:val="340"/>
          <w:jc w:val="center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0190" w:rsidRPr="006D4DE2" w:rsidRDefault="00890190" w:rsidP="00D264BE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８</w:t>
            </w:r>
            <w:r w:rsidR="00BD594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危機管理への</w:t>
            </w:r>
            <w:r w:rsidRPr="006D4DE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対応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非常時・食中毒発生時）</w:t>
            </w:r>
          </w:p>
        </w:tc>
      </w:tr>
      <w:tr w:rsidR="00890190" w:rsidTr="003E3683">
        <w:trPr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1B639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0840FB">
              <w:rPr>
                <w:rFonts w:asciiTheme="minorEastAsia" w:hAnsiTheme="minorEastAsia" w:hint="eastAsia"/>
                <w:spacing w:val="60"/>
                <w:kern w:val="0"/>
                <w:sz w:val="18"/>
                <w:szCs w:val="18"/>
                <w:fitText w:val="1440" w:id="747343104"/>
              </w:rPr>
              <w:t>マニュア</w:t>
            </w:r>
            <w:r w:rsidRPr="000840FB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440" w:id="747343104"/>
              </w:rPr>
              <w:t>ル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BD5944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（　非常時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中毒発生時　）　　　なし</w:t>
            </w:r>
          </w:p>
        </w:tc>
      </w:tr>
      <w:tr w:rsidR="00890190" w:rsidTr="003E3683">
        <w:trPr>
          <w:trHeight w:val="45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CD413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076535">
              <w:rPr>
                <w:rFonts w:asciiTheme="minorEastAsia" w:hAnsiTheme="minorEastAsia" w:hint="eastAsia"/>
                <w:w w:val="88"/>
                <w:kern w:val="0"/>
                <w:sz w:val="18"/>
                <w:szCs w:val="18"/>
                <w:fitText w:val="1440" w:id="747342848"/>
              </w:rPr>
              <w:t>非常用食料等の備</w:t>
            </w:r>
            <w:r w:rsidRPr="00076535">
              <w:rPr>
                <w:rFonts w:asciiTheme="minorEastAsia" w:hAnsiTheme="minorEastAsia" w:hint="eastAsia"/>
                <w:spacing w:val="11"/>
                <w:w w:val="88"/>
                <w:kern w:val="0"/>
                <w:sz w:val="18"/>
                <w:szCs w:val="18"/>
                <w:fitText w:val="1440" w:id="747342848"/>
              </w:rPr>
              <w:t>蓄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BD5944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  <w:tc>
          <w:tcPr>
            <w:tcW w:w="56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0190" w:rsidRPr="00B50B34" w:rsidRDefault="00890190" w:rsidP="00CD4139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50B3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ありの場合記入）</w:t>
            </w:r>
          </w:p>
          <w:p w:rsidR="00890190" w:rsidRDefault="00890190" w:rsidP="00CD4139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523B2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非常用献立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なし　</w:t>
            </w:r>
          </w:p>
          <w:p w:rsidR="00890190" w:rsidRDefault="00890190" w:rsidP="00CD4139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7E01EA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747339779"/>
              </w:rPr>
              <w:t>備蓄食</w:t>
            </w:r>
            <w:r w:rsidRPr="007E01EA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747339779"/>
              </w:rPr>
              <w:t>数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（　　　　）人分×（　　　　）日分</w:t>
            </w:r>
          </w:p>
          <w:p w:rsidR="00890190" w:rsidRDefault="00890190" w:rsidP="00CD4139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7E01EA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747339780"/>
              </w:rPr>
              <w:t>備蓄水</w:t>
            </w:r>
            <w:r w:rsidRPr="007E01EA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747339780"/>
              </w:rPr>
              <w:t>分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  <w:p w:rsidR="00890190" w:rsidRPr="002A4CC5" w:rsidRDefault="00890190" w:rsidP="00BD5944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7E01EA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747339781"/>
              </w:rPr>
              <w:t>備蓄場</w:t>
            </w:r>
            <w:r w:rsidRPr="007E01EA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747339781"/>
              </w:rPr>
              <w:t>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厨房内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防災保管庫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その他（　　　　　　　　）</w:t>
            </w:r>
          </w:p>
        </w:tc>
      </w:tr>
      <w:tr w:rsidR="00890190" w:rsidTr="003E3683">
        <w:trPr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CD413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627E3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440" w:id="747343105"/>
              </w:rPr>
              <w:t>他施設との連</w:t>
            </w:r>
            <w:r w:rsidRPr="007627E3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747343105"/>
              </w:rPr>
              <w:t>携</w:t>
            </w:r>
          </w:p>
        </w:tc>
        <w:tc>
          <w:tcPr>
            <w:tcW w:w="77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BD5944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</w:tr>
    </w:tbl>
    <w:p w:rsidR="00F060C5" w:rsidRPr="00B62C5B" w:rsidRDefault="003E3683" w:rsidP="001D3EB9">
      <w:pPr>
        <w:widowControl/>
        <w:jc w:val="left"/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</w:t>
      </w:r>
      <w:r w:rsidRPr="00B43A3F">
        <w:rPr>
          <w:rFonts w:hint="eastAsia"/>
          <w:sz w:val="16"/>
          <w:szCs w:val="16"/>
        </w:rPr>
        <w:t>（裏面の記入もお願いします。）</w:t>
      </w:r>
      <w:r w:rsidRPr="00737506">
        <w:rPr>
          <w:rFonts w:hint="eastAsia"/>
          <w:sz w:val="20"/>
          <w:szCs w:val="20"/>
        </w:rPr>
        <w:t xml:space="preserve">　</w:t>
      </w:r>
      <w:r w:rsidR="001D3EB9">
        <w:rPr>
          <w:sz w:val="20"/>
          <w:szCs w:val="20"/>
        </w:rPr>
        <w:br w:type="page"/>
      </w:r>
      <w:r w:rsidR="001D3EB9" w:rsidRPr="001D3EB9">
        <w:rPr>
          <w:rFonts w:hint="eastAsia"/>
          <w:sz w:val="20"/>
          <w:szCs w:val="20"/>
        </w:rPr>
        <w:lastRenderedPageBreak/>
        <w:t xml:space="preserve">　　　　　　　　　　</w:t>
      </w:r>
      <w:r w:rsidR="001D3EB9">
        <w:rPr>
          <w:rFonts w:hint="eastAsia"/>
          <w:sz w:val="20"/>
          <w:szCs w:val="20"/>
        </w:rPr>
        <w:t xml:space="preserve">　　　　　　　　　　　　　　　　　</w:t>
      </w:r>
      <w:r w:rsidR="001D3EB9" w:rsidRPr="001D3EB9">
        <w:rPr>
          <w:rFonts w:hint="eastAsia"/>
          <w:sz w:val="20"/>
          <w:szCs w:val="20"/>
        </w:rPr>
        <w:t xml:space="preserve">　　　　</w:t>
      </w:r>
      <w:r w:rsidR="00737506" w:rsidRPr="00B62C5B">
        <w:rPr>
          <w:rFonts w:hint="eastAsia"/>
          <w:sz w:val="18"/>
          <w:szCs w:val="18"/>
          <w:u w:val="single"/>
        </w:rPr>
        <w:t xml:space="preserve">　</w:t>
      </w:r>
      <w:r w:rsidR="002D066B" w:rsidRPr="00B62C5B">
        <w:rPr>
          <w:rFonts w:hint="eastAsia"/>
          <w:sz w:val="18"/>
          <w:szCs w:val="18"/>
          <w:u w:val="single"/>
        </w:rPr>
        <w:t>施設名：</w:t>
      </w:r>
      <w:r w:rsidR="00737506" w:rsidRPr="00B62C5B">
        <w:rPr>
          <w:rFonts w:hint="eastAsia"/>
          <w:sz w:val="18"/>
          <w:szCs w:val="18"/>
          <w:u w:val="single"/>
        </w:rPr>
        <w:t xml:space="preserve">　　　　　　　　　　</w:t>
      </w:r>
      <w:r w:rsidR="00FC03EB" w:rsidRPr="00B62C5B">
        <w:rPr>
          <w:rFonts w:hint="eastAsia"/>
          <w:sz w:val="18"/>
          <w:szCs w:val="18"/>
          <w:u w:val="single"/>
        </w:rPr>
        <w:t xml:space="preserve">　　</w:t>
      </w:r>
      <w:r w:rsidR="00737506" w:rsidRPr="00B62C5B">
        <w:rPr>
          <w:rFonts w:hint="eastAsia"/>
          <w:sz w:val="18"/>
          <w:szCs w:val="18"/>
          <w:u w:val="single"/>
        </w:rPr>
        <w:t xml:space="preserve">　　　</w:t>
      </w:r>
    </w:p>
    <w:tbl>
      <w:tblPr>
        <w:tblStyle w:val="a3"/>
        <w:tblW w:w="9745" w:type="dxa"/>
        <w:jc w:val="center"/>
        <w:tblLook w:val="04A0" w:firstRow="1" w:lastRow="0" w:firstColumn="1" w:lastColumn="0" w:noHBand="0" w:noVBand="1"/>
      </w:tblPr>
      <w:tblGrid>
        <w:gridCol w:w="500"/>
        <w:gridCol w:w="315"/>
        <w:gridCol w:w="622"/>
        <w:gridCol w:w="622"/>
        <w:gridCol w:w="491"/>
        <w:gridCol w:w="130"/>
        <w:gridCol w:w="622"/>
        <w:gridCol w:w="412"/>
        <w:gridCol w:w="209"/>
        <w:gridCol w:w="622"/>
        <w:gridCol w:w="333"/>
        <w:gridCol w:w="288"/>
        <w:gridCol w:w="622"/>
        <w:gridCol w:w="622"/>
        <w:gridCol w:w="622"/>
        <w:gridCol w:w="400"/>
        <w:gridCol w:w="222"/>
        <w:gridCol w:w="704"/>
        <w:gridCol w:w="237"/>
        <w:gridCol w:w="467"/>
        <w:gridCol w:w="683"/>
      </w:tblGrid>
      <w:tr w:rsidR="00CF6F65" w:rsidTr="00A8747E">
        <w:trPr>
          <w:trHeight w:val="397"/>
          <w:jc w:val="center"/>
        </w:trPr>
        <w:tc>
          <w:tcPr>
            <w:tcW w:w="9745" w:type="dxa"/>
            <w:gridSpan w:val="21"/>
            <w:shd w:val="pct10" w:color="auto" w:fill="auto"/>
            <w:vAlign w:val="center"/>
          </w:tcPr>
          <w:p w:rsidR="00CF6F65" w:rsidRPr="000E1682" w:rsidRDefault="000600B7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BD5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F6F65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</w:p>
        </w:tc>
      </w:tr>
      <w:tr w:rsidR="00854A14" w:rsidTr="00A8747E">
        <w:trPr>
          <w:trHeight w:val="340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839" w:type="dxa"/>
            <w:gridSpan w:val="1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BD5944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264A1D">
              <w:rPr>
                <w:rFonts w:hint="eastAsia"/>
                <w:kern w:val="0"/>
                <w:sz w:val="18"/>
                <w:szCs w:val="18"/>
              </w:rPr>
              <w:t>（</w:t>
            </w:r>
            <w:r w:rsidR="00BD5944">
              <w:rPr>
                <w:rFonts w:hint="eastAsia"/>
                <w:kern w:val="0"/>
                <w:sz w:val="18"/>
                <w:szCs w:val="18"/>
              </w:rPr>
              <w:t>１</w:t>
            </w:r>
            <w:r w:rsidR="00264A1D">
              <w:rPr>
                <w:rFonts w:hint="eastAsia"/>
                <w:kern w:val="0"/>
                <w:sz w:val="18"/>
                <w:szCs w:val="18"/>
              </w:rPr>
              <w:t>人１日当たり）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Pr="00BD5944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BD5944"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3451EA" w:rsidTr="00A8747E">
        <w:trPr>
          <w:trHeight w:val="283"/>
          <w:jc w:val="center"/>
        </w:trPr>
        <w:tc>
          <w:tcPr>
            <w:tcW w:w="81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433E28" w:rsidRDefault="003451EA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245604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245604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2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E505AD" w:rsidRDefault="003451EA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245604"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2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E505AD" w:rsidRDefault="003451EA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鉄</w:t>
            </w:r>
          </w:p>
        </w:tc>
        <w:tc>
          <w:tcPr>
            <w:tcW w:w="2487" w:type="dxa"/>
            <w:gridSpan w:val="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51EA" w:rsidRPr="00143ABF" w:rsidRDefault="003451EA" w:rsidP="00E01A02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143ABF">
              <w:rPr>
                <w:rFonts w:hint="eastAsia"/>
                <w:sz w:val="14"/>
                <w:szCs w:val="14"/>
              </w:rPr>
              <w:t>ビタミン</w:t>
            </w:r>
          </w:p>
        </w:tc>
        <w:tc>
          <w:tcPr>
            <w:tcW w:w="622" w:type="dxa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E505AD" w:rsidRDefault="003451EA" w:rsidP="004A65F7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食塩</w:t>
            </w:r>
          </w:p>
          <w:p w:rsidR="003451EA" w:rsidRPr="006E26D8" w:rsidRDefault="003451EA" w:rsidP="004A65F7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E505AD">
              <w:rPr>
                <w:rFonts w:hint="eastAsia"/>
                <w:sz w:val="14"/>
                <w:szCs w:val="14"/>
              </w:rPr>
              <w:t>相当量</w:t>
            </w:r>
          </w:p>
        </w:tc>
        <w:tc>
          <w:tcPr>
            <w:tcW w:w="62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E01A02" w:rsidRDefault="003451EA" w:rsidP="00E505AD">
            <w:pPr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E01A02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7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0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6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3451EA" w:rsidTr="00A8747E">
        <w:trPr>
          <w:trHeight w:val="283"/>
          <w:jc w:val="center"/>
        </w:trPr>
        <w:tc>
          <w:tcPr>
            <w:tcW w:w="81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433E28" w:rsidRDefault="003451EA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21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21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dott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2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3451EA" w:rsidRPr="006E26D8" w:rsidRDefault="00AC4193" w:rsidP="00AC4193">
            <w:pPr>
              <w:ind w:leftChars="-50" w:left="55" w:rightChars="-50" w:right="-105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144313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22" w:type="dxa"/>
            <w:tcBorders>
              <w:top w:val="dotted" w:sz="4" w:space="0" w:color="auto"/>
              <w:bottom w:val="nil"/>
            </w:tcBorders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144313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22" w:type="dxa"/>
            <w:tcBorders>
              <w:top w:val="dotted" w:sz="4" w:space="0" w:color="auto"/>
              <w:bottom w:val="nil"/>
            </w:tcBorders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22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Default="003451EA" w:rsidP="004A65F7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2D6720" w:rsidRDefault="003451EA" w:rsidP="0047513F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70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DA7501" w:rsidRDefault="003451EA" w:rsidP="00E96F6A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DA7501" w:rsidRDefault="003451EA" w:rsidP="00E96F6A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DA7501" w:rsidRDefault="003451EA" w:rsidP="00E96F6A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DA7501" w:rsidTr="00A8747E">
        <w:trPr>
          <w:trHeight w:val="227"/>
          <w:jc w:val="center"/>
        </w:trPr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433E28" w:rsidRDefault="00433E28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784A9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1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1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9B0E52" w:rsidP="0047513F">
            <w:pPr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Pr="009E2232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21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026F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026F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E505AD" w:rsidRDefault="009B0E52" w:rsidP="00FE22FE">
            <w:pPr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（％）</w:t>
            </w:r>
          </w:p>
        </w:tc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E505AD" w:rsidRDefault="009B0E52" w:rsidP="000C5CDF">
            <w:pPr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（％）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E505AD" w:rsidRDefault="009B0E52" w:rsidP="00FE22FE">
            <w:pPr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（％）</w:t>
            </w:r>
          </w:p>
        </w:tc>
      </w:tr>
      <w:tr w:rsidR="00DA7501" w:rsidTr="00A8747E">
        <w:trPr>
          <w:trHeight w:val="567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8E1B42" w:rsidRDefault="007D6692" w:rsidP="00B53FE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E1B42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</w:tr>
      <w:tr w:rsidR="00DA7501" w:rsidTr="00A8747E">
        <w:trPr>
          <w:trHeight w:val="567"/>
          <w:jc w:val="center"/>
        </w:trPr>
        <w:tc>
          <w:tcPr>
            <w:tcW w:w="81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8E1B42" w:rsidRDefault="007D6692" w:rsidP="00B53FE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E1B42">
              <w:rPr>
                <w:rFonts w:hint="eastAsia"/>
                <w:sz w:val="16"/>
                <w:szCs w:val="16"/>
              </w:rPr>
              <w:t>給与量</w:t>
            </w: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</w:tr>
      <w:tr w:rsidR="00A20409" w:rsidTr="00A8747E">
        <w:trPr>
          <w:trHeight w:val="397"/>
          <w:jc w:val="center"/>
        </w:trPr>
        <w:tc>
          <w:tcPr>
            <w:tcW w:w="9745" w:type="dxa"/>
            <w:gridSpan w:val="21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A20409" w:rsidRPr="00EE4060" w:rsidRDefault="00A20409" w:rsidP="00BD5944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（３）給与食品量</w:t>
            </w:r>
            <w:r w:rsidR="00825345">
              <w:rPr>
                <w:rFonts w:hint="eastAsia"/>
                <w:kern w:val="0"/>
                <w:sz w:val="18"/>
                <w:szCs w:val="18"/>
              </w:rPr>
              <w:t>（</w:t>
            </w:r>
            <w:r w:rsidR="00BD5944">
              <w:rPr>
                <w:rFonts w:hint="eastAsia"/>
                <w:kern w:val="0"/>
                <w:sz w:val="18"/>
                <w:szCs w:val="18"/>
              </w:rPr>
              <w:t>１</w:t>
            </w:r>
            <w:r w:rsidR="00825345">
              <w:rPr>
                <w:rFonts w:hint="eastAsia"/>
                <w:kern w:val="0"/>
                <w:sz w:val="18"/>
                <w:szCs w:val="18"/>
              </w:rPr>
              <w:t>人１日当たり）</w:t>
            </w:r>
            <w:r w:rsidR="005551A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4C725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</w:p>
        </w:tc>
      </w:tr>
      <w:tr w:rsidR="00DA7501" w:rsidTr="00A8747E">
        <w:trPr>
          <w:trHeight w:val="56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7FE" w:rsidRPr="00A30669" w:rsidRDefault="00A20409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構成</w:t>
            </w:r>
            <w:r w:rsidR="004C7257" w:rsidRPr="00A30669">
              <w:rPr>
                <w:rFonts w:hint="eastAsia"/>
                <w:sz w:val="15"/>
                <w:szCs w:val="15"/>
              </w:rPr>
              <w:t>に</w:t>
            </w:r>
          </w:p>
          <w:p w:rsidR="008B37E8" w:rsidRPr="00A30669" w:rsidRDefault="004C7257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基づく基準量</w:t>
            </w:r>
            <w:r w:rsidRPr="00A306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5AB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給与量</w:t>
            </w:r>
            <w:r w:rsidR="004C7257" w:rsidRPr="00A306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2554" w:type="dxa"/>
            <w:gridSpan w:val="5"/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7FE" w:rsidRPr="00A30669" w:rsidRDefault="00A20409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構成</w:t>
            </w:r>
            <w:r w:rsidR="004C7257" w:rsidRPr="00A30669">
              <w:rPr>
                <w:rFonts w:hint="eastAsia"/>
                <w:sz w:val="15"/>
                <w:szCs w:val="15"/>
              </w:rPr>
              <w:t>に</w:t>
            </w:r>
          </w:p>
          <w:p w:rsidR="00A20409" w:rsidRPr="00A30669" w:rsidRDefault="004C7257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基づく基準量</w:t>
            </w:r>
            <w:r w:rsidRPr="00A306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給与量</w:t>
            </w:r>
            <w:r w:rsidR="004C7257" w:rsidRPr="00A30669">
              <w:rPr>
                <w:rFonts w:hint="eastAsia"/>
                <w:sz w:val="15"/>
                <w:szCs w:val="15"/>
              </w:rPr>
              <w:t>(g)</w:t>
            </w:r>
          </w:p>
        </w:tc>
      </w:tr>
      <w:tr w:rsidR="007C7454" w:rsidTr="00A8747E">
        <w:trPr>
          <w:cantSplit/>
          <w:trHeight w:val="397"/>
          <w:jc w:val="center"/>
        </w:trPr>
        <w:tc>
          <w:tcPr>
            <w:tcW w:w="50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7C7454" w:rsidRDefault="007C7454" w:rsidP="00EB31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　類</w:t>
            </w: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7C7454" w:rsidRPr="004B673F" w:rsidRDefault="007C7454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35316995"/>
              </w:rPr>
              <w:t>藻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5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C7454" w:rsidTr="00A8747E">
        <w:trPr>
          <w:cantSplit/>
          <w:trHeight w:val="397"/>
          <w:jc w:val="center"/>
        </w:trPr>
        <w:tc>
          <w:tcPr>
            <w:tcW w:w="500" w:type="dxa"/>
            <w:vMerge/>
            <w:tcMar>
              <w:left w:w="28" w:type="dxa"/>
              <w:right w:w="28" w:type="dxa"/>
            </w:tcMar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 w:rsidRPr="002135F1">
              <w:rPr>
                <w:rFonts w:hint="eastAsia"/>
                <w:spacing w:val="30"/>
                <w:kern w:val="0"/>
                <w:sz w:val="18"/>
                <w:szCs w:val="18"/>
                <w:fitText w:val="1440" w:id="735764739"/>
              </w:rPr>
              <w:t>その他の穀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7C7454" w:rsidRPr="004B673F" w:rsidRDefault="007C7454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315"/>
                <w:kern w:val="0"/>
                <w:sz w:val="18"/>
                <w:szCs w:val="18"/>
                <w:fitText w:val="1800" w:id="735316996"/>
              </w:rPr>
              <w:t>魚介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315"/>
                <w:kern w:val="0"/>
                <w:sz w:val="18"/>
                <w:szCs w:val="18"/>
                <w:fitText w:val="1800" w:id="735316736"/>
              </w:rPr>
              <w:t>いも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736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35316997"/>
              </w:rPr>
              <w:t>肉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7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45"/>
                <w:kern w:val="0"/>
                <w:sz w:val="18"/>
                <w:szCs w:val="18"/>
                <w:fitText w:val="1800" w:id="738962432"/>
              </w:rPr>
              <w:t>砂糖及び甘味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8962432"/>
              </w:rPr>
              <w:t>料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35316998"/>
              </w:rPr>
              <w:t>卵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8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720"/>
                <w:kern w:val="0"/>
                <w:sz w:val="18"/>
                <w:szCs w:val="18"/>
                <w:fitText w:val="1800" w:id="735316738"/>
              </w:rPr>
              <w:t>豆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738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40515073"/>
              </w:rPr>
              <w:t>乳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40515073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315"/>
                <w:kern w:val="0"/>
                <w:sz w:val="18"/>
                <w:szCs w:val="18"/>
                <w:fitText w:val="1800" w:id="735316739"/>
              </w:rPr>
              <w:t>種実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739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315"/>
                <w:kern w:val="0"/>
                <w:sz w:val="18"/>
                <w:szCs w:val="18"/>
                <w:fitText w:val="1800" w:id="735317000"/>
              </w:rPr>
              <w:t>油脂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7000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C7454" w:rsidTr="00A8747E">
        <w:trPr>
          <w:cantSplit/>
          <w:trHeight w:val="397"/>
          <w:jc w:val="center"/>
        </w:trPr>
        <w:tc>
          <w:tcPr>
            <w:tcW w:w="50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7C7454" w:rsidRPr="00E8422A" w:rsidRDefault="007C7454" w:rsidP="00DC2C54">
            <w:pPr>
              <w:jc w:val="center"/>
              <w:rPr>
                <w:sz w:val="17"/>
                <w:szCs w:val="17"/>
              </w:rPr>
            </w:pPr>
            <w:r w:rsidRPr="00E8422A">
              <w:rPr>
                <w:rFonts w:hint="eastAsia"/>
                <w:sz w:val="17"/>
                <w:szCs w:val="17"/>
              </w:rPr>
              <w:t>野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菜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類</w:t>
            </w: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 w:rsidRPr="002135F1">
              <w:rPr>
                <w:rFonts w:hint="eastAsia"/>
                <w:spacing w:val="60"/>
                <w:kern w:val="0"/>
                <w:sz w:val="18"/>
                <w:szCs w:val="18"/>
                <w:fitText w:val="1440" w:id="735764738"/>
              </w:rPr>
              <w:t>緑黄色野</w:t>
            </w:r>
            <w:r w:rsidRPr="002135F1">
              <w:rPr>
                <w:rFonts w:hint="eastAsia"/>
                <w:spacing w:val="30"/>
                <w:kern w:val="0"/>
                <w:sz w:val="18"/>
                <w:szCs w:val="18"/>
                <w:fitText w:val="1440" w:id="735764738"/>
              </w:rPr>
              <w:t>菜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7C7454" w:rsidRPr="004B673F" w:rsidRDefault="007C7454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2B54">
              <w:rPr>
                <w:rFonts w:asciiTheme="minorEastAsia" w:hAnsiTheme="minorEastAsia" w:hint="eastAsia"/>
                <w:spacing w:val="315"/>
                <w:kern w:val="0"/>
                <w:sz w:val="18"/>
                <w:szCs w:val="18"/>
                <w:fitText w:val="1800" w:id="738962433"/>
              </w:rPr>
              <w:t>菓子</w:t>
            </w:r>
            <w:r w:rsidRPr="005E2B54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8962433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C7454" w:rsidTr="0057413F">
        <w:trPr>
          <w:cantSplit/>
          <w:trHeight w:val="397"/>
          <w:jc w:val="center"/>
        </w:trPr>
        <w:tc>
          <w:tcPr>
            <w:tcW w:w="500" w:type="dxa"/>
            <w:vMerge/>
            <w:tcMar>
              <w:left w:w="28" w:type="dxa"/>
              <w:right w:w="28" w:type="dxa"/>
            </w:tcMar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 w:rsidRPr="002135F1">
              <w:rPr>
                <w:rFonts w:hint="eastAsia"/>
                <w:spacing w:val="30"/>
                <w:kern w:val="0"/>
                <w:sz w:val="18"/>
                <w:szCs w:val="18"/>
                <w:fitText w:val="1440" w:id="735764737"/>
              </w:rPr>
              <w:t>その他の野菜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Mar>
              <w:left w:w="28" w:type="dxa"/>
              <w:right w:w="28" w:type="dxa"/>
            </w:tcMar>
            <w:vAlign w:val="center"/>
          </w:tcPr>
          <w:p w:rsidR="007C7454" w:rsidRPr="004B673F" w:rsidRDefault="007C7454" w:rsidP="00B775F5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76535">
              <w:rPr>
                <w:rFonts w:asciiTheme="minorEastAsia" w:hAnsiTheme="minorEastAsia" w:hint="eastAsia"/>
                <w:spacing w:val="10"/>
                <w:kern w:val="0"/>
                <w:sz w:val="18"/>
                <w:szCs w:val="18"/>
                <w:fitText w:val="1782" w:id="826001409"/>
              </w:rPr>
              <w:t>調味料及び香辛料</w:t>
            </w:r>
            <w:r w:rsidRPr="00076535">
              <w:rPr>
                <w:rFonts w:asciiTheme="minorEastAsia" w:hAnsiTheme="minorEastAsia" w:hint="eastAsia"/>
                <w:spacing w:val="1"/>
                <w:kern w:val="0"/>
                <w:sz w:val="18"/>
                <w:szCs w:val="18"/>
                <w:fitText w:val="1782" w:id="826001409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7501" w:rsidTr="0057413F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774E98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315"/>
                <w:kern w:val="0"/>
                <w:sz w:val="18"/>
                <w:szCs w:val="18"/>
                <w:fitText w:val="1800" w:id="735316993"/>
              </w:rPr>
              <w:t>果実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993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Pr="004B673F" w:rsidRDefault="00A20409" w:rsidP="006D218E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76535">
              <w:rPr>
                <w:rFonts w:asciiTheme="minorEastAsia" w:hAnsiTheme="minorEastAsia" w:hint="eastAsia"/>
                <w:spacing w:val="74"/>
                <w:kern w:val="0"/>
                <w:sz w:val="18"/>
                <w:szCs w:val="18"/>
                <w:fitText w:val="1818" w:id="826001408"/>
              </w:rPr>
              <w:t>調理加工品</w:t>
            </w:r>
            <w:r w:rsidRPr="00076535">
              <w:rPr>
                <w:rFonts w:asciiTheme="minorEastAsia" w:hAnsiTheme="minorEastAsia" w:hint="eastAsia"/>
                <w:kern w:val="0"/>
                <w:sz w:val="18"/>
                <w:szCs w:val="18"/>
                <w:fitText w:val="1818" w:id="826001408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7501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Default="00A20409" w:rsidP="00774E98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180"/>
                <w:kern w:val="0"/>
                <w:sz w:val="18"/>
                <w:szCs w:val="18"/>
                <w:fitText w:val="1800" w:id="735316994"/>
              </w:rPr>
              <w:t>きのこ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4"/>
              </w:rPr>
              <w:t>類</w:t>
            </w:r>
          </w:p>
        </w:tc>
        <w:tc>
          <w:tcPr>
            <w:tcW w:w="1164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Borders>
              <w:bottom w:val="single" w:sz="4" w:space="0" w:color="auto"/>
            </w:tcBorders>
            <w:vAlign w:val="center"/>
          </w:tcPr>
          <w:p w:rsidR="00A20409" w:rsidRDefault="00A20409" w:rsidP="00774E98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2711FA" w:rsidRDefault="002711FA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2"/>
        <w:tblW w:w="975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438"/>
        <w:gridCol w:w="1413"/>
        <w:gridCol w:w="1890"/>
        <w:gridCol w:w="1365"/>
        <w:gridCol w:w="2646"/>
      </w:tblGrid>
      <w:tr w:rsidR="00FE4F6F" w:rsidTr="00711508">
        <w:trPr>
          <w:trHeight w:val="397"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FE4F6F" w:rsidRDefault="000600B7" w:rsidP="00774E98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r w:rsidR="00BD5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E4F6F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状況の把握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4F6F" w:rsidRDefault="00BD5944" w:rsidP="00774E98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１　</w:t>
            </w:r>
            <w:r w:rsidR="000600B7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アレルギーへの対応</w:t>
            </w:r>
          </w:p>
        </w:tc>
      </w:tr>
      <w:tr w:rsidR="00AE761D" w:rsidRPr="00DA3665" w:rsidTr="00FD4D78">
        <w:trPr>
          <w:trHeight w:val="45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E761D" w:rsidRDefault="00AE761D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１）把握の頻</w:t>
            </w:r>
            <w:r w:rsidRPr="00662BDF">
              <w:rPr>
                <w:rFonts w:asciiTheme="minorEastAsia" w:eastAsiaTheme="minorEastAsia" w:hAnsiTheme="minorEastAsia" w:hint="eastAsia"/>
                <w:sz w:val="18"/>
                <w:szCs w:val="18"/>
              </w:rPr>
              <w:t>度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Default="00AE761D" w:rsidP="00670657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身長の把握　　　　　　　回／年　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Pr="00E6338C" w:rsidRDefault="007C1FC6" w:rsidP="0012082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個別対応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761D" w:rsidRPr="001610E5" w:rsidRDefault="00AE761D" w:rsidP="00BD594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あり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・　</w:t>
            </w:r>
            <w:r>
              <w:rPr>
                <w:rFonts w:eastAsiaTheme="minorEastAsia" w:hint="eastAsia"/>
                <w:sz w:val="18"/>
                <w:szCs w:val="18"/>
              </w:rPr>
              <w:t>なし</w:t>
            </w:r>
          </w:p>
        </w:tc>
      </w:tr>
      <w:tr w:rsidR="00AE761D" w:rsidTr="00FD4D78">
        <w:trPr>
          <w:trHeight w:val="454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Default="00AE761D" w:rsidP="00670657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体重の把握　　　　　　　回／</w:t>
            </w:r>
            <w:r w:rsidRPr="00967C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Default="00AE761D" w:rsidP="00277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761D" w:rsidRDefault="00AE761D" w:rsidP="00F0225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E761D" w:rsidTr="00841543">
        <w:trPr>
          <w:trHeight w:val="510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 w:rsidP="00694D0F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測定</w:t>
            </w:r>
            <w:r w:rsidR="00694D0F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：　</w:t>
            </w:r>
            <w:r w:rsidR="002135F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年　　　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全体の割合（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Pr="009016FF" w:rsidRDefault="00AE761D" w:rsidP="00946D0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41543" w:rsidRDefault="00841543" w:rsidP="007D0FF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</w:rPr>
            </w:pPr>
          </w:p>
          <w:p w:rsidR="00AE761D" w:rsidRDefault="00AE761D" w:rsidP="009D248C">
            <w:pPr>
              <w:jc w:val="left"/>
              <w:rPr>
                <w:rFonts w:eastAsiaTheme="minorEastAsia"/>
                <w:sz w:val="16"/>
                <w:szCs w:val="16"/>
              </w:rPr>
            </w:pPr>
            <w:r w:rsidRPr="009D248C">
              <w:rPr>
                <w:rFonts w:eastAsiaTheme="minorEastAsia" w:hint="eastAsia"/>
                <w:sz w:val="16"/>
                <w:szCs w:val="16"/>
              </w:rPr>
              <w:t>（ありの場合の対応方法）</w:t>
            </w:r>
          </w:p>
          <w:p w:rsidR="00AE761D" w:rsidRDefault="00AE761D" w:rsidP="00B762BE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</w:rPr>
            </w:pPr>
          </w:p>
          <w:p w:rsidR="00AE761D" w:rsidRDefault="00AE761D" w:rsidP="009D248C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>除去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>代替</w:t>
            </w:r>
          </w:p>
          <w:p w:rsidR="00AE761D" w:rsidRPr="009D248C" w:rsidRDefault="00AE761D" w:rsidP="009D248C">
            <w:pPr>
              <w:spacing w:line="20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AE761D" w:rsidRPr="009D248C" w:rsidRDefault="00AE761D" w:rsidP="009D248C">
            <w:pPr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>その他（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　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 xml:space="preserve">　）</w:t>
            </w:r>
          </w:p>
        </w:tc>
      </w:tr>
      <w:tr w:rsidR="00AE761D" w:rsidTr="00C453CA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対象者数（人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Default="00AE761D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:rsidR="00AE761D" w:rsidRDefault="00AE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E761D" w:rsidRDefault="00AE761D" w:rsidP="00277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Pr="00907D19" w:rsidRDefault="00AE761D" w:rsidP="00946D0B">
            <w:pPr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E761D" w:rsidRPr="006C7FA9" w:rsidTr="00C453CA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肥　　満（人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Default="00AE761D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Pr="00967C37" w:rsidRDefault="00AE761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37">
              <w:rPr>
                <w:rFonts w:asciiTheme="minorEastAsia" w:eastAsiaTheme="minorEastAsia" w:hAnsiTheme="minorEastAsia" w:hint="eastAsia"/>
                <w:sz w:val="18"/>
                <w:szCs w:val="18"/>
              </w:rPr>
              <w:t>％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Default="00AE761D" w:rsidP="00E63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Pr="002B48EA" w:rsidRDefault="00AE761D" w:rsidP="009E2297">
            <w:pPr>
              <w:spacing w:line="360" w:lineRule="auto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E761D" w:rsidTr="00C453CA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や　　せ（人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1D" w:rsidRDefault="00AE761D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Pr="00967C37" w:rsidRDefault="00AE761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37">
              <w:rPr>
                <w:rFonts w:asciiTheme="minorEastAsia" w:eastAsiaTheme="minorEastAsia" w:hAnsiTheme="minorEastAsia" w:hint="eastAsia"/>
                <w:sz w:val="18"/>
                <w:szCs w:val="18"/>
              </w:rPr>
              <w:t>％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Default="00AE761D" w:rsidP="00D8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Pr="002B48EA" w:rsidRDefault="00AE761D" w:rsidP="003B6BAA">
            <w:pPr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15FE0" w:rsidTr="000F569E">
        <w:trPr>
          <w:trHeight w:val="7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5FE0" w:rsidRPr="00C25AEC" w:rsidRDefault="00815FE0" w:rsidP="00BD5944">
            <w:pPr>
              <w:spacing w:line="240" w:lineRule="exact"/>
              <w:ind w:left="540" w:hangingChars="300" w:hanging="540"/>
              <w:jc w:val="left"/>
              <w:rPr>
                <w:rFonts w:eastAsiaTheme="minorEastAsia"/>
                <w:sz w:val="18"/>
                <w:szCs w:val="18"/>
              </w:rPr>
            </w:pPr>
            <w:r w:rsidRPr="00C25AE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２）肥満及びやせの者に対する対策の有</w:t>
            </w:r>
            <w:r w:rsidRPr="00C25AEC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E0" w:rsidRDefault="00815FE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</w:t>
            </w:r>
            <w:r w:rsidRPr="00662BDF">
              <w:rPr>
                <w:rFonts w:asciiTheme="minorEastAsia" w:eastAsiaTheme="minorEastAsia" w:hAnsiTheme="minorEastAsia" w:hint="eastAsia"/>
                <w:sz w:val="18"/>
                <w:szCs w:val="18"/>
              </w:rPr>
              <w:t>し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5FE0" w:rsidRDefault="00815FE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53F3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ありの場合の内</w:t>
            </w:r>
            <w:r w:rsidRPr="002653F3">
              <w:rPr>
                <w:rFonts w:asciiTheme="minorEastAsia" w:eastAsiaTheme="minorEastAsia" w:hAnsiTheme="minorEastAsia" w:hint="eastAsia"/>
                <w:sz w:val="16"/>
                <w:szCs w:val="16"/>
              </w:rPr>
              <w:t>容）</w:t>
            </w:r>
          </w:p>
          <w:p w:rsidR="00AD44A3" w:rsidRDefault="00AD44A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AD44A3" w:rsidRPr="002653F3" w:rsidRDefault="00AD44A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E0" w:rsidRPr="00C945E4" w:rsidRDefault="000F569E" w:rsidP="00C945E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マニュアル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E0" w:rsidRDefault="000F569E" w:rsidP="00BD594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あり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・　</w:t>
            </w:r>
            <w:r>
              <w:rPr>
                <w:rFonts w:eastAsiaTheme="minorEastAsia" w:hint="eastAsia"/>
                <w:sz w:val="18"/>
                <w:szCs w:val="18"/>
              </w:rPr>
              <w:t>なし</w:t>
            </w:r>
          </w:p>
        </w:tc>
      </w:tr>
    </w:tbl>
    <w:p w:rsidR="00245366" w:rsidRDefault="00245366" w:rsidP="00774E98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86455B" w:rsidTr="00A834AE">
        <w:trPr>
          <w:trHeight w:val="567"/>
          <w:jc w:val="center"/>
        </w:trPr>
        <w:tc>
          <w:tcPr>
            <w:tcW w:w="9751" w:type="dxa"/>
          </w:tcPr>
          <w:p w:rsidR="0086455B" w:rsidRPr="00710F6C" w:rsidRDefault="0086455B" w:rsidP="00774E98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0F6C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  <w:p w:rsidR="000C7479" w:rsidRDefault="000C747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037C5E" w:rsidRDefault="00037C5E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F530A4" w:rsidRDefault="00F530A4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86455B" w:rsidRDefault="0086455B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86455B" w:rsidRDefault="0086455B" w:rsidP="00774E98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11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0"/>
        <w:gridCol w:w="4204"/>
      </w:tblGrid>
      <w:tr w:rsidR="005A1C09" w:rsidTr="005A1C09">
        <w:trPr>
          <w:trHeight w:val="454"/>
          <w:jc w:val="center"/>
        </w:trPr>
        <w:tc>
          <w:tcPr>
            <w:tcW w:w="1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1C09" w:rsidRDefault="005A1C0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19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1C09" w:rsidRDefault="005A1C09" w:rsidP="00774E98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属：</w:t>
            </w:r>
          </w:p>
        </w:tc>
        <w:tc>
          <w:tcPr>
            <w:tcW w:w="42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5A1C09" w:rsidRDefault="005A1C09" w:rsidP="00774E98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氏名：</w:t>
            </w:r>
          </w:p>
        </w:tc>
      </w:tr>
      <w:tr w:rsidR="005A1C09" w:rsidTr="005A1C09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1C09" w:rsidRDefault="005A1C0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1C09" w:rsidRDefault="005A1C09" w:rsidP="00774E98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職種：　管理栄養士　　栄養士　　調理師　　調理員　　その他（　　</w:t>
            </w:r>
            <w:r w:rsidR="00930D3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）</w:t>
            </w:r>
          </w:p>
        </w:tc>
      </w:tr>
    </w:tbl>
    <w:p w:rsidR="0086455B" w:rsidRPr="005A1C09" w:rsidRDefault="0086455B" w:rsidP="00774E98">
      <w:pPr>
        <w:ind w:rightChars="-223" w:right="-468" w:firstLineChars="100" w:firstLine="180"/>
        <w:jc w:val="left"/>
        <w:rPr>
          <w:sz w:val="18"/>
          <w:szCs w:val="18"/>
        </w:rPr>
      </w:pPr>
    </w:p>
    <w:sectPr w:rsidR="0086455B" w:rsidRPr="005A1C09" w:rsidSect="000840FB">
      <w:headerReference w:type="default" r:id="rId8"/>
      <w:pgSz w:w="11906" w:h="16838" w:code="9"/>
      <w:pgMar w:top="1021" w:right="851" w:bottom="454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1B" w:rsidRDefault="002D7B1B" w:rsidP="00D93F16">
      <w:r>
        <w:separator/>
      </w:r>
    </w:p>
  </w:endnote>
  <w:endnote w:type="continuationSeparator" w:id="0">
    <w:p w:rsidR="002D7B1B" w:rsidRDefault="002D7B1B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1B" w:rsidRDefault="002D7B1B" w:rsidP="00D93F16">
      <w:r>
        <w:separator/>
      </w:r>
    </w:p>
  </w:footnote>
  <w:footnote w:type="continuationSeparator" w:id="0">
    <w:p w:rsidR="002D7B1B" w:rsidRDefault="002D7B1B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3E" w:rsidRPr="0097076C" w:rsidRDefault="00566386" w:rsidP="00D816C4">
    <w:pPr>
      <w:pStyle w:val="a8"/>
      <w:jc w:val="right"/>
      <w:rPr>
        <w:sz w:val="20"/>
        <w:szCs w:val="20"/>
      </w:rPr>
    </w:pPr>
    <w:r w:rsidRPr="001E6762">
      <w:rPr>
        <w:rFonts w:asciiTheme="majorEastAsia" w:eastAsiaTheme="majorEastAsia" w:hAnsiTheme="majorEastAsia" w:hint="eastAsia"/>
        <w:sz w:val="18"/>
        <w:szCs w:val="18"/>
      </w:rPr>
      <w:t>第</w:t>
    </w:r>
    <w:r w:rsidR="00D977A8">
      <w:rPr>
        <w:rFonts w:asciiTheme="majorEastAsia" w:eastAsiaTheme="majorEastAsia" w:hAnsiTheme="majorEastAsia" w:hint="eastAsia"/>
        <w:sz w:val="18"/>
        <w:szCs w:val="18"/>
      </w:rPr>
      <w:t>４</w:t>
    </w:r>
    <w:r w:rsidRPr="001E6762">
      <w:rPr>
        <w:rFonts w:asciiTheme="majorEastAsia" w:eastAsiaTheme="majorEastAsia" w:hAnsiTheme="majorEastAsia" w:hint="eastAsia"/>
        <w:sz w:val="18"/>
        <w:szCs w:val="18"/>
      </w:rPr>
      <w:t>号様式</w:t>
    </w:r>
    <w:r w:rsidR="00BD5944">
      <w:rPr>
        <w:rFonts w:asciiTheme="majorEastAsia" w:eastAsiaTheme="majorEastAsia" w:hAnsiTheme="majorEastAsia" w:hint="eastAsia"/>
        <w:sz w:val="18"/>
        <w:szCs w:val="18"/>
      </w:rPr>
      <w:t>（その４）（</w:t>
    </w:r>
    <w:r w:rsidRPr="001E6762">
      <w:rPr>
        <w:rFonts w:hint="eastAsia"/>
        <w:sz w:val="18"/>
        <w:szCs w:val="18"/>
      </w:rPr>
      <w:t>第</w:t>
    </w:r>
    <w:r w:rsidR="00D977A8">
      <w:rPr>
        <w:rFonts w:hint="eastAsia"/>
        <w:sz w:val="18"/>
        <w:szCs w:val="18"/>
      </w:rPr>
      <w:t>４</w:t>
    </w:r>
    <w:r w:rsidRPr="001E6762">
      <w:rPr>
        <w:rFonts w:hint="eastAsia"/>
        <w:sz w:val="18"/>
        <w:szCs w:val="18"/>
      </w:rPr>
      <w:t>条関係）</w:t>
    </w:r>
    <w:r w:rsidRPr="00566386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43326"/>
    <w:multiLevelType w:val="hybridMultilevel"/>
    <w:tmpl w:val="35FEB986"/>
    <w:lvl w:ilvl="0" w:tplc="94C26D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372D"/>
    <w:rsid w:val="00005921"/>
    <w:rsid w:val="00006727"/>
    <w:rsid w:val="0001022A"/>
    <w:rsid w:val="0001141D"/>
    <w:rsid w:val="00012663"/>
    <w:rsid w:val="00013095"/>
    <w:rsid w:val="000159F4"/>
    <w:rsid w:val="00015A93"/>
    <w:rsid w:val="000168A9"/>
    <w:rsid w:val="00021A9C"/>
    <w:rsid w:val="0002554C"/>
    <w:rsid w:val="0002774D"/>
    <w:rsid w:val="00027B68"/>
    <w:rsid w:val="00030561"/>
    <w:rsid w:val="000321D3"/>
    <w:rsid w:val="00033A3B"/>
    <w:rsid w:val="00037C5E"/>
    <w:rsid w:val="00037FE7"/>
    <w:rsid w:val="00040492"/>
    <w:rsid w:val="00040C19"/>
    <w:rsid w:val="000415BA"/>
    <w:rsid w:val="00041939"/>
    <w:rsid w:val="00054E3D"/>
    <w:rsid w:val="000553C1"/>
    <w:rsid w:val="000560C2"/>
    <w:rsid w:val="00057F3C"/>
    <w:rsid w:val="000600B7"/>
    <w:rsid w:val="00060956"/>
    <w:rsid w:val="000614C6"/>
    <w:rsid w:val="000615FA"/>
    <w:rsid w:val="000665DD"/>
    <w:rsid w:val="00070428"/>
    <w:rsid w:val="00071BCB"/>
    <w:rsid w:val="000726FA"/>
    <w:rsid w:val="000740CC"/>
    <w:rsid w:val="00076535"/>
    <w:rsid w:val="000816FE"/>
    <w:rsid w:val="00083501"/>
    <w:rsid w:val="000840FB"/>
    <w:rsid w:val="000845AB"/>
    <w:rsid w:val="0008594B"/>
    <w:rsid w:val="00087D4F"/>
    <w:rsid w:val="0009528B"/>
    <w:rsid w:val="0009579E"/>
    <w:rsid w:val="0009706F"/>
    <w:rsid w:val="000A023B"/>
    <w:rsid w:val="000A0FD2"/>
    <w:rsid w:val="000A1ECB"/>
    <w:rsid w:val="000A26EA"/>
    <w:rsid w:val="000A332D"/>
    <w:rsid w:val="000A523A"/>
    <w:rsid w:val="000A7011"/>
    <w:rsid w:val="000B23C3"/>
    <w:rsid w:val="000B3B7B"/>
    <w:rsid w:val="000B7942"/>
    <w:rsid w:val="000C1B47"/>
    <w:rsid w:val="000C41EE"/>
    <w:rsid w:val="000C53BD"/>
    <w:rsid w:val="000C5CDF"/>
    <w:rsid w:val="000C721E"/>
    <w:rsid w:val="000C7479"/>
    <w:rsid w:val="000D071A"/>
    <w:rsid w:val="000D0C52"/>
    <w:rsid w:val="000D46ED"/>
    <w:rsid w:val="000D5182"/>
    <w:rsid w:val="000D73C4"/>
    <w:rsid w:val="000E0B79"/>
    <w:rsid w:val="000E1682"/>
    <w:rsid w:val="000E2162"/>
    <w:rsid w:val="000E6189"/>
    <w:rsid w:val="000F151F"/>
    <w:rsid w:val="000F2200"/>
    <w:rsid w:val="000F361A"/>
    <w:rsid w:val="000F3976"/>
    <w:rsid w:val="000F569E"/>
    <w:rsid w:val="000F6311"/>
    <w:rsid w:val="000F70E6"/>
    <w:rsid w:val="000F7A66"/>
    <w:rsid w:val="001016F4"/>
    <w:rsid w:val="00102EE5"/>
    <w:rsid w:val="00104EDB"/>
    <w:rsid w:val="001059BA"/>
    <w:rsid w:val="001059E9"/>
    <w:rsid w:val="00105EAE"/>
    <w:rsid w:val="00105FA7"/>
    <w:rsid w:val="0010765E"/>
    <w:rsid w:val="001164AF"/>
    <w:rsid w:val="00120373"/>
    <w:rsid w:val="0012082D"/>
    <w:rsid w:val="00120A23"/>
    <w:rsid w:val="00121343"/>
    <w:rsid w:val="001229DB"/>
    <w:rsid w:val="00127786"/>
    <w:rsid w:val="00133631"/>
    <w:rsid w:val="001340D8"/>
    <w:rsid w:val="00141654"/>
    <w:rsid w:val="0014205F"/>
    <w:rsid w:val="0014227F"/>
    <w:rsid w:val="00142EA3"/>
    <w:rsid w:val="00143307"/>
    <w:rsid w:val="00143ABF"/>
    <w:rsid w:val="00144313"/>
    <w:rsid w:val="001506C4"/>
    <w:rsid w:val="00151678"/>
    <w:rsid w:val="0015218B"/>
    <w:rsid w:val="0015329C"/>
    <w:rsid w:val="00153423"/>
    <w:rsid w:val="00153F72"/>
    <w:rsid w:val="001549D0"/>
    <w:rsid w:val="0015507B"/>
    <w:rsid w:val="00155E9F"/>
    <w:rsid w:val="001567C6"/>
    <w:rsid w:val="0016067A"/>
    <w:rsid w:val="001610E5"/>
    <w:rsid w:val="001617D5"/>
    <w:rsid w:val="0016208F"/>
    <w:rsid w:val="001627CA"/>
    <w:rsid w:val="001639E4"/>
    <w:rsid w:val="00165799"/>
    <w:rsid w:val="00165AA1"/>
    <w:rsid w:val="0016759E"/>
    <w:rsid w:val="00171309"/>
    <w:rsid w:val="00173421"/>
    <w:rsid w:val="00174596"/>
    <w:rsid w:val="00174822"/>
    <w:rsid w:val="001771FC"/>
    <w:rsid w:val="001807E5"/>
    <w:rsid w:val="001827F3"/>
    <w:rsid w:val="0019572A"/>
    <w:rsid w:val="00197245"/>
    <w:rsid w:val="001A3D6B"/>
    <w:rsid w:val="001A472C"/>
    <w:rsid w:val="001A4EE3"/>
    <w:rsid w:val="001B147E"/>
    <w:rsid w:val="001B1A1D"/>
    <w:rsid w:val="001B26EF"/>
    <w:rsid w:val="001B5224"/>
    <w:rsid w:val="001B639B"/>
    <w:rsid w:val="001B7B95"/>
    <w:rsid w:val="001C237F"/>
    <w:rsid w:val="001C25B1"/>
    <w:rsid w:val="001C3014"/>
    <w:rsid w:val="001C3B4E"/>
    <w:rsid w:val="001C6D35"/>
    <w:rsid w:val="001C742B"/>
    <w:rsid w:val="001C78D9"/>
    <w:rsid w:val="001C7A06"/>
    <w:rsid w:val="001D1DA4"/>
    <w:rsid w:val="001D3C84"/>
    <w:rsid w:val="001D3EB9"/>
    <w:rsid w:val="001D6153"/>
    <w:rsid w:val="001D75BA"/>
    <w:rsid w:val="001D7605"/>
    <w:rsid w:val="001E07E4"/>
    <w:rsid w:val="001E2CCC"/>
    <w:rsid w:val="001E3A52"/>
    <w:rsid w:val="001E3FC4"/>
    <w:rsid w:val="001E4C5F"/>
    <w:rsid w:val="001E4E02"/>
    <w:rsid w:val="001E6762"/>
    <w:rsid w:val="001E7D53"/>
    <w:rsid w:val="001F2620"/>
    <w:rsid w:val="001F29C0"/>
    <w:rsid w:val="001F558B"/>
    <w:rsid w:val="001F58E3"/>
    <w:rsid w:val="001F5A51"/>
    <w:rsid w:val="00200BD7"/>
    <w:rsid w:val="00201F33"/>
    <w:rsid w:val="002050AD"/>
    <w:rsid w:val="0020734A"/>
    <w:rsid w:val="002135DE"/>
    <w:rsid w:val="002135F1"/>
    <w:rsid w:val="00213668"/>
    <w:rsid w:val="00214987"/>
    <w:rsid w:val="00214EF7"/>
    <w:rsid w:val="00215147"/>
    <w:rsid w:val="00216810"/>
    <w:rsid w:val="00216DF9"/>
    <w:rsid w:val="002170F5"/>
    <w:rsid w:val="002178CB"/>
    <w:rsid w:val="002178D8"/>
    <w:rsid w:val="00217CED"/>
    <w:rsid w:val="002205E0"/>
    <w:rsid w:val="00221DC8"/>
    <w:rsid w:val="002238BA"/>
    <w:rsid w:val="00227D24"/>
    <w:rsid w:val="00230297"/>
    <w:rsid w:val="00231F14"/>
    <w:rsid w:val="00232293"/>
    <w:rsid w:val="002333FB"/>
    <w:rsid w:val="00233CCB"/>
    <w:rsid w:val="00233D1B"/>
    <w:rsid w:val="0023428C"/>
    <w:rsid w:val="00235147"/>
    <w:rsid w:val="00242D70"/>
    <w:rsid w:val="002438FA"/>
    <w:rsid w:val="00243A92"/>
    <w:rsid w:val="00244732"/>
    <w:rsid w:val="00244814"/>
    <w:rsid w:val="00244DCA"/>
    <w:rsid w:val="00245244"/>
    <w:rsid w:val="00245366"/>
    <w:rsid w:val="00245604"/>
    <w:rsid w:val="00245FF8"/>
    <w:rsid w:val="00250136"/>
    <w:rsid w:val="002508F1"/>
    <w:rsid w:val="00252A94"/>
    <w:rsid w:val="00253F3C"/>
    <w:rsid w:val="00254FF8"/>
    <w:rsid w:val="002556AB"/>
    <w:rsid w:val="00255DE4"/>
    <w:rsid w:val="00257289"/>
    <w:rsid w:val="00257BA3"/>
    <w:rsid w:val="00262B89"/>
    <w:rsid w:val="002643B1"/>
    <w:rsid w:val="00264A1D"/>
    <w:rsid w:val="002653F3"/>
    <w:rsid w:val="00266371"/>
    <w:rsid w:val="00270843"/>
    <w:rsid w:val="002711FA"/>
    <w:rsid w:val="00272C84"/>
    <w:rsid w:val="00272EC4"/>
    <w:rsid w:val="00277E73"/>
    <w:rsid w:val="00281332"/>
    <w:rsid w:val="002820AE"/>
    <w:rsid w:val="0028723E"/>
    <w:rsid w:val="00287993"/>
    <w:rsid w:val="00291D73"/>
    <w:rsid w:val="00291E37"/>
    <w:rsid w:val="00294063"/>
    <w:rsid w:val="00294B5B"/>
    <w:rsid w:val="00295D43"/>
    <w:rsid w:val="002A0272"/>
    <w:rsid w:val="002A0360"/>
    <w:rsid w:val="002A05E7"/>
    <w:rsid w:val="002A1377"/>
    <w:rsid w:val="002A23A6"/>
    <w:rsid w:val="002A3E6D"/>
    <w:rsid w:val="002A52C8"/>
    <w:rsid w:val="002A6921"/>
    <w:rsid w:val="002A6BA0"/>
    <w:rsid w:val="002A7408"/>
    <w:rsid w:val="002A7B36"/>
    <w:rsid w:val="002A7DDF"/>
    <w:rsid w:val="002B0B75"/>
    <w:rsid w:val="002B43BD"/>
    <w:rsid w:val="002B48EA"/>
    <w:rsid w:val="002C03BA"/>
    <w:rsid w:val="002C1FBB"/>
    <w:rsid w:val="002C209B"/>
    <w:rsid w:val="002C2C54"/>
    <w:rsid w:val="002C2F77"/>
    <w:rsid w:val="002C3BCA"/>
    <w:rsid w:val="002C3E0F"/>
    <w:rsid w:val="002C3F86"/>
    <w:rsid w:val="002C4D67"/>
    <w:rsid w:val="002C55E5"/>
    <w:rsid w:val="002C6FA6"/>
    <w:rsid w:val="002D066B"/>
    <w:rsid w:val="002D6720"/>
    <w:rsid w:val="002D7B1B"/>
    <w:rsid w:val="002E325C"/>
    <w:rsid w:val="002E3E36"/>
    <w:rsid w:val="002E41BE"/>
    <w:rsid w:val="002E5021"/>
    <w:rsid w:val="002E5588"/>
    <w:rsid w:val="002E7EEF"/>
    <w:rsid w:val="002F2C6E"/>
    <w:rsid w:val="002F397A"/>
    <w:rsid w:val="002F64A4"/>
    <w:rsid w:val="0030000F"/>
    <w:rsid w:val="003008F5"/>
    <w:rsid w:val="00301DC7"/>
    <w:rsid w:val="003034BE"/>
    <w:rsid w:val="003039E5"/>
    <w:rsid w:val="00303BAE"/>
    <w:rsid w:val="0030578E"/>
    <w:rsid w:val="00310750"/>
    <w:rsid w:val="00311719"/>
    <w:rsid w:val="00312844"/>
    <w:rsid w:val="003153F2"/>
    <w:rsid w:val="00317BB1"/>
    <w:rsid w:val="0032049F"/>
    <w:rsid w:val="00320C25"/>
    <w:rsid w:val="00320D4F"/>
    <w:rsid w:val="0032249C"/>
    <w:rsid w:val="0032795A"/>
    <w:rsid w:val="00330493"/>
    <w:rsid w:val="00330817"/>
    <w:rsid w:val="00331C53"/>
    <w:rsid w:val="00332F9A"/>
    <w:rsid w:val="00332FEF"/>
    <w:rsid w:val="00335FDD"/>
    <w:rsid w:val="00337281"/>
    <w:rsid w:val="00341915"/>
    <w:rsid w:val="00341E2A"/>
    <w:rsid w:val="00344A0A"/>
    <w:rsid w:val="003451EA"/>
    <w:rsid w:val="003457EB"/>
    <w:rsid w:val="00345E8E"/>
    <w:rsid w:val="00346ED3"/>
    <w:rsid w:val="00350B40"/>
    <w:rsid w:val="003516BB"/>
    <w:rsid w:val="00351F38"/>
    <w:rsid w:val="00352255"/>
    <w:rsid w:val="00353F19"/>
    <w:rsid w:val="00354A47"/>
    <w:rsid w:val="003616AA"/>
    <w:rsid w:val="00365138"/>
    <w:rsid w:val="0036759C"/>
    <w:rsid w:val="00370790"/>
    <w:rsid w:val="003711C2"/>
    <w:rsid w:val="003731D8"/>
    <w:rsid w:val="00373BA9"/>
    <w:rsid w:val="00375400"/>
    <w:rsid w:val="003758EA"/>
    <w:rsid w:val="003826C1"/>
    <w:rsid w:val="003851DF"/>
    <w:rsid w:val="00385899"/>
    <w:rsid w:val="00393D15"/>
    <w:rsid w:val="003940C0"/>
    <w:rsid w:val="0039585D"/>
    <w:rsid w:val="003972C8"/>
    <w:rsid w:val="003A05BF"/>
    <w:rsid w:val="003A086F"/>
    <w:rsid w:val="003A48EC"/>
    <w:rsid w:val="003A4ECA"/>
    <w:rsid w:val="003A5988"/>
    <w:rsid w:val="003B0CC3"/>
    <w:rsid w:val="003B10E7"/>
    <w:rsid w:val="003B1547"/>
    <w:rsid w:val="003B1A38"/>
    <w:rsid w:val="003B1CD8"/>
    <w:rsid w:val="003B2783"/>
    <w:rsid w:val="003B29EF"/>
    <w:rsid w:val="003B34F6"/>
    <w:rsid w:val="003B36C2"/>
    <w:rsid w:val="003B3D91"/>
    <w:rsid w:val="003B6B29"/>
    <w:rsid w:val="003C1DEF"/>
    <w:rsid w:val="003C2275"/>
    <w:rsid w:val="003C2F73"/>
    <w:rsid w:val="003C358B"/>
    <w:rsid w:val="003C45F1"/>
    <w:rsid w:val="003C4D90"/>
    <w:rsid w:val="003D1913"/>
    <w:rsid w:val="003D2415"/>
    <w:rsid w:val="003D46A4"/>
    <w:rsid w:val="003D5007"/>
    <w:rsid w:val="003D7CBE"/>
    <w:rsid w:val="003E27B9"/>
    <w:rsid w:val="003E3683"/>
    <w:rsid w:val="003E3B48"/>
    <w:rsid w:val="003E4307"/>
    <w:rsid w:val="003E600D"/>
    <w:rsid w:val="003E60DF"/>
    <w:rsid w:val="003E75DB"/>
    <w:rsid w:val="003F01A2"/>
    <w:rsid w:val="003F0F0F"/>
    <w:rsid w:val="003F19FA"/>
    <w:rsid w:val="003F3DB1"/>
    <w:rsid w:val="003F4CAE"/>
    <w:rsid w:val="00401474"/>
    <w:rsid w:val="00401F2F"/>
    <w:rsid w:val="00402319"/>
    <w:rsid w:val="004034CC"/>
    <w:rsid w:val="00403676"/>
    <w:rsid w:val="0040371C"/>
    <w:rsid w:val="004115E5"/>
    <w:rsid w:val="00412A39"/>
    <w:rsid w:val="00412B96"/>
    <w:rsid w:val="00413AFE"/>
    <w:rsid w:val="00416F6A"/>
    <w:rsid w:val="00422506"/>
    <w:rsid w:val="00426FF5"/>
    <w:rsid w:val="00430787"/>
    <w:rsid w:val="00430E8E"/>
    <w:rsid w:val="00430EF6"/>
    <w:rsid w:val="004319BB"/>
    <w:rsid w:val="0043235E"/>
    <w:rsid w:val="00433CE2"/>
    <w:rsid w:val="00433E28"/>
    <w:rsid w:val="00433EF6"/>
    <w:rsid w:val="00434407"/>
    <w:rsid w:val="00435B20"/>
    <w:rsid w:val="00435F88"/>
    <w:rsid w:val="00440032"/>
    <w:rsid w:val="00441EB5"/>
    <w:rsid w:val="00442373"/>
    <w:rsid w:val="00442557"/>
    <w:rsid w:val="00442A68"/>
    <w:rsid w:val="00443E26"/>
    <w:rsid w:val="0044499B"/>
    <w:rsid w:val="00444A13"/>
    <w:rsid w:val="004466E8"/>
    <w:rsid w:val="00450D5F"/>
    <w:rsid w:val="0045725C"/>
    <w:rsid w:val="00457AAF"/>
    <w:rsid w:val="00462542"/>
    <w:rsid w:val="0046440C"/>
    <w:rsid w:val="00464455"/>
    <w:rsid w:val="004666E2"/>
    <w:rsid w:val="00467487"/>
    <w:rsid w:val="00471EC8"/>
    <w:rsid w:val="0047513F"/>
    <w:rsid w:val="0047594B"/>
    <w:rsid w:val="00475DCE"/>
    <w:rsid w:val="00482A64"/>
    <w:rsid w:val="0048334B"/>
    <w:rsid w:val="004842C9"/>
    <w:rsid w:val="00486077"/>
    <w:rsid w:val="00490A13"/>
    <w:rsid w:val="00490C25"/>
    <w:rsid w:val="0049159D"/>
    <w:rsid w:val="00491666"/>
    <w:rsid w:val="00491DA0"/>
    <w:rsid w:val="00496406"/>
    <w:rsid w:val="00496573"/>
    <w:rsid w:val="00497011"/>
    <w:rsid w:val="004A09E9"/>
    <w:rsid w:val="004A1357"/>
    <w:rsid w:val="004A24F3"/>
    <w:rsid w:val="004A2936"/>
    <w:rsid w:val="004A3E61"/>
    <w:rsid w:val="004A46D4"/>
    <w:rsid w:val="004A4902"/>
    <w:rsid w:val="004A51F6"/>
    <w:rsid w:val="004A65F7"/>
    <w:rsid w:val="004A6F41"/>
    <w:rsid w:val="004B1994"/>
    <w:rsid w:val="004B1E00"/>
    <w:rsid w:val="004B2A14"/>
    <w:rsid w:val="004B2A21"/>
    <w:rsid w:val="004B3036"/>
    <w:rsid w:val="004B3ECD"/>
    <w:rsid w:val="004B4ACF"/>
    <w:rsid w:val="004B673F"/>
    <w:rsid w:val="004B774E"/>
    <w:rsid w:val="004C4837"/>
    <w:rsid w:val="004C6E49"/>
    <w:rsid w:val="004C7257"/>
    <w:rsid w:val="004D3680"/>
    <w:rsid w:val="004D37E6"/>
    <w:rsid w:val="004D50E0"/>
    <w:rsid w:val="004E099B"/>
    <w:rsid w:val="004E0A0F"/>
    <w:rsid w:val="004E29D7"/>
    <w:rsid w:val="004E36B3"/>
    <w:rsid w:val="004E3AF6"/>
    <w:rsid w:val="004E3B56"/>
    <w:rsid w:val="004E79B6"/>
    <w:rsid w:val="004E7BF3"/>
    <w:rsid w:val="004E7E73"/>
    <w:rsid w:val="004F1178"/>
    <w:rsid w:val="004F2DFF"/>
    <w:rsid w:val="004F7570"/>
    <w:rsid w:val="005003E2"/>
    <w:rsid w:val="00502499"/>
    <w:rsid w:val="00502A61"/>
    <w:rsid w:val="00503366"/>
    <w:rsid w:val="0050447A"/>
    <w:rsid w:val="00507FAC"/>
    <w:rsid w:val="00511040"/>
    <w:rsid w:val="0051186D"/>
    <w:rsid w:val="00513552"/>
    <w:rsid w:val="00515339"/>
    <w:rsid w:val="00516C84"/>
    <w:rsid w:val="00517CA2"/>
    <w:rsid w:val="0052026F"/>
    <w:rsid w:val="00520BB9"/>
    <w:rsid w:val="00522E36"/>
    <w:rsid w:val="00526A2F"/>
    <w:rsid w:val="005277AC"/>
    <w:rsid w:val="005317FA"/>
    <w:rsid w:val="00532D4C"/>
    <w:rsid w:val="00532D6B"/>
    <w:rsid w:val="0053303C"/>
    <w:rsid w:val="00533159"/>
    <w:rsid w:val="00536135"/>
    <w:rsid w:val="005361C6"/>
    <w:rsid w:val="00537801"/>
    <w:rsid w:val="00540032"/>
    <w:rsid w:val="00543B6D"/>
    <w:rsid w:val="00543F76"/>
    <w:rsid w:val="00544214"/>
    <w:rsid w:val="00546B81"/>
    <w:rsid w:val="00551AFF"/>
    <w:rsid w:val="0055293D"/>
    <w:rsid w:val="005551A2"/>
    <w:rsid w:val="005560DA"/>
    <w:rsid w:val="00557328"/>
    <w:rsid w:val="0055775D"/>
    <w:rsid w:val="00560519"/>
    <w:rsid w:val="00562E8E"/>
    <w:rsid w:val="005651DA"/>
    <w:rsid w:val="00566386"/>
    <w:rsid w:val="0056664D"/>
    <w:rsid w:val="005676AB"/>
    <w:rsid w:val="00570D43"/>
    <w:rsid w:val="00570DAF"/>
    <w:rsid w:val="00571229"/>
    <w:rsid w:val="00571F6C"/>
    <w:rsid w:val="00572DF7"/>
    <w:rsid w:val="00573D21"/>
    <w:rsid w:val="0057413F"/>
    <w:rsid w:val="00577313"/>
    <w:rsid w:val="00583029"/>
    <w:rsid w:val="00584BB8"/>
    <w:rsid w:val="00584C2B"/>
    <w:rsid w:val="00585D3B"/>
    <w:rsid w:val="00585EC3"/>
    <w:rsid w:val="00587456"/>
    <w:rsid w:val="00591EFB"/>
    <w:rsid w:val="00592C2F"/>
    <w:rsid w:val="00595A55"/>
    <w:rsid w:val="0059682E"/>
    <w:rsid w:val="00596C52"/>
    <w:rsid w:val="00596D57"/>
    <w:rsid w:val="005A1C09"/>
    <w:rsid w:val="005A2AC1"/>
    <w:rsid w:val="005A533F"/>
    <w:rsid w:val="005B1337"/>
    <w:rsid w:val="005B2540"/>
    <w:rsid w:val="005B276A"/>
    <w:rsid w:val="005B2BF8"/>
    <w:rsid w:val="005B536A"/>
    <w:rsid w:val="005B7AC8"/>
    <w:rsid w:val="005C0A49"/>
    <w:rsid w:val="005C0B04"/>
    <w:rsid w:val="005C122F"/>
    <w:rsid w:val="005C6938"/>
    <w:rsid w:val="005D04E8"/>
    <w:rsid w:val="005D56DE"/>
    <w:rsid w:val="005D6137"/>
    <w:rsid w:val="005D6292"/>
    <w:rsid w:val="005D640D"/>
    <w:rsid w:val="005E03C2"/>
    <w:rsid w:val="005E186B"/>
    <w:rsid w:val="005E2B54"/>
    <w:rsid w:val="005E4C14"/>
    <w:rsid w:val="005E5069"/>
    <w:rsid w:val="005E68A3"/>
    <w:rsid w:val="005E7B0D"/>
    <w:rsid w:val="005F010A"/>
    <w:rsid w:val="005F1227"/>
    <w:rsid w:val="005F15F0"/>
    <w:rsid w:val="005F1E4B"/>
    <w:rsid w:val="005F7BFB"/>
    <w:rsid w:val="006008A5"/>
    <w:rsid w:val="00603FE4"/>
    <w:rsid w:val="006047A8"/>
    <w:rsid w:val="006063C2"/>
    <w:rsid w:val="00613453"/>
    <w:rsid w:val="00613C83"/>
    <w:rsid w:val="00616159"/>
    <w:rsid w:val="00617012"/>
    <w:rsid w:val="00617445"/>
    <w:rsid w:val="00621C48"/>
    <w:rsid w:val="006239CF"/>
    <w:rsid w:val="00623E37"/>
    <w:rsid w:val="0062437D"/>
    <w:rsid w:val="00625B85"/>
    <w:rsid w:val="0063115B"/>
    <w:rsid w:val="00631672"/>
    <w:rsid w:val="00633EB9"/>
    <w:rsid w:val="006340C1"/>
    <w:rsid w:val="0063670E"/>
    <w:rsid w:val="00637E4F"/>
    <w:rsid w:val="00641851"/>
    <w:rsid w:val="00642D1E"/>
    <w:rsid w:val="00646317"/>
    <w:rsid w:val="00646662"/>
    <w:rsid w:val="006500A4"/>
    <w:rsid w:val="00651082"/>
    <w:rsid w:val="0065282E"/>
    <w:rsid w:val="0065473E"/>
    <w:rsid w:val="00656713"/>
    <w:rsid w:val="00657A1B"/>
    <w:rsid w:val="006612B4"/>
    <w:rsid w:val="00662BDF"/>
    <w:rsid w:val="00662CB4"/>
    <w:rsid w:val="00663000"/>
    <w:rsid w:val="00670657"/>
    <w:rsid w:val="00671512"/>
    <w:rsid w:val="006743E0"/>
    <w:rsid w:val="006748FA"/>
    <w:rsid w:val="00675513"/>
    <w:rsid w:val="00675552"/>
    <w:rsid w:val="00677328"/>
    <w:rsid w:val="00677406"/>
    <w:rsid w:val="00680387"/>
    <w:rsid w:val="00680EC8"/>
    <w:rsid w:val="006835D2"/>
    <w:rsid w:val="00684C10"/>
    <w:rsid w:val="00686D9A"/>
    <w:rsid w:val="00690F4B"/>
    <w:rsid w:val="00691448"/>
    <w:rsid w:val="00691A0B"/>
    <w:rsid w:val="00691E17"/>
    <w:rsid w:val="00692F5F"/>
    <w:rsid w:val="0069455B"/>
    <w:rsid w:val="00694D0F"/>
    <w:rsid w:val="0069562A"/>
    <w:rsid w:val="006958AB"/>
    <w:rsid w:val="006959A1"/>
    <w:rsid w:val="006A0874"/>
    <w:rsid w:val="006A13CB"/>
    <w:rsid w:val="006A1F13"/>
    <w:rsid w:val="006A5070"/>
    <w:rsid w:val="006A76D4"/>
    <w:rsid w:val="006B011F"/>
    <w:rsid w:val="006B5028"/>
    <w:rsid w:val="006C1B74"/>
    <w:rsid w:val="006C3763"/>
    <w:rsid w:val="006C3D66"/>
    <w:rsid w:val="006C4379"/>
    <w:rsid w:val="006C541A"/>
    <w:rsid w:val="006C7FA9"/>
    <w:rsid w:val="006D030D"/>
    <w:rsid w:val="006D1242"/>
    <w:rsid w:val="006D136C"/>
    <w:rsid w:val="006D218E"/>
    <w:rsid w:val="006D328C"/>
    <w:rsid w:val="006D60DD"/>
    <w:rsid w:val="006D6154"/>
    <w:rsid w:val="006E1608"/>
    <w:rsid w:val="006E22A9"/>
    <w:rsid w:val="006E26D8"/>
    <w:rsid w:val="006E4878"/>
    <w:rsid w:val="006E6CD3"/>
    <w:rsid w:val="006E7B84"/>
    <w:rsid w:val="006F0476"/>
    <w:rsid w:val="006F0DA6"/>
    <w:rsid w:val="006F30A5"/>
    <w:rsid w:val="006F6077"/>
    <w:rsid w:val="006F6131"/>
    <w:rsid w:val="006F7C2A"/>
    <w:rsid w:val="00700888"/>
    <w:rsid w:val="00700E01"/>
    <w:rsid w:val="00701087"/>
    <w:rsid w:val="0070386F"/>
    <w:rsid w:val="00705BF1"/>
    <w:rsid w:val="00707AE2"/>
    <w:rsid w:val="00710115"/>
    <w:rsid w:val="00710F6C"/>
    <w:rsid w:val="00711120"/>
    <w:rsid w:val="007112D2"/>
    <w:rsid w:val="00711508"/>
    <w:rsid w:val="00712051"/>
    <w:rsid w:val="00712265"/>
    <w:rsid w:val="00712499"/>
    <w:rsid w:val="00712FFC"/>
    <w:rsid w:val="0071378D"/>
    <w:rsid w:val="007144D9"/>
    <w:rsid w:val="00715F42"/>
    <w:rsid w:val="0071702F"/>
    <w:rsid w:val="00721AAD"/>
    <w:rsid w:val="007225AE"/>
    <w:rsid w:val="00722DA9"/>
    <w:rsid w:val="0072391F"/>
    <w:rsid w:val="00725D28"/>
    <w:rsid w:val="00726659"/>
    <w:rsid w:val="00727777"/>
    <w:rsid w:val="00734328"/>
    <w:rsid w:val="007360EC"/>
    <w:rsid w:val="00736728"/>
    <w:rsid w:val="00737506"/>
    <w:rsid w:val="00740285"/>
    <w:rsid w:val="00742CC5"/>
    <w:rsid w:val="00743829"/>
    <w:rsid w:val="00744A8F"/>
    <w:rsid w:val="00745BDE"/>
    <w:rsid w:val="007460BE"/>
    <w:rsid w:val="0074660C"/>
    <w:rsid w:val="00752A52"/>
    <w:rsid w:val="00753520"/>
    <w:rsid w:val="00756420"/>
    <w:rsid w:val="0075720E"/>
    <w:rsid w:val="007572DC"/>
    <w:rsid w:val="00757ACE"/>
    <w:rsid w:val="0076173D"/>
    <w:rsid w:val="007627E3"/>
    <w:rsid w:val="00762C03"/>
    <w:rsid w:val="007668D8"/>
    <w:rsid w:val="00771528"/>
    <w:rsid w:val="007733A9"/>
    <w:rsid w:val="007737F6"/>
    <w:rsid w:val="007743BC"/>
    <w:rsid w:val="00774E98"/>
    <w:rsid w:val="00775FDD"/>
    <w:rsid w:val="00777545"/>
    <w:rsid w:val="007779E5"/>
    <w:rsid w:val="00781DFA"/>
    <w:rsid w:val="00784A9F"/>
    <w:rsid w:val="007868F3"/>
    <w:rsid w:val="007966DE"/>
    <w:rsid w:val="00796B18"/>
    <w:rsid w:val="00797541"/>
    <w:rsid w:val="007975C4"/>
    <w:rsid w:val="007A1801"/>
    <w:rsid w:val="007A1C8B"/>
    <w:rsid w:val="007A2743"/>
    <w:rsid w:val="007A480F"/>
    <w:rsid w:val="007B4C27"/>
    <w:rsid w:val="007B4C46"/>
    <w:rsid w:val="007B590A"/>
    <w:rsid w:val="007B5B4A"/>
    <w:rsid w:val="007C1127"/>
    <w:rsid w:val="007C1FC6"/>
    <w:rsid w:val="007C7454"/>
    <w:rsid w:val="007D0FFC"/>
    <w:rsid w:val="007D1464"/>
    <w:rsid w:val="007D3619"/>
    <w:rsid w:val="007D402D"/>
    <w:rsid w:val="007D6692"/>
    <w:rsid w:val="007D6899"/>
    <w:rsid w:val="007D6C7C"/>
    <w:rsid w:val="007D76B9"/>
    <w:rsid w:val="007E01EA"/>
    <w:rsid w:val="007E21D3"/>
    <w:rsid w:val="007E4D71"/>
    <w:rsid w:val="007E4F50"/>
    <w:rsid w:val="007F1FD9"/>
    <w:rsid w:val="007F2C6F"/>
    <w:rsid w:val="007F436D"/>
    <w:rsid w:val="007F505F"/>
    <w:rsid w:val="007F54BB"/>
    <w:rsid w:val="007F6740"/>
    <w:rsid w:val="007F78E0"/>
    <w:rsid w:val="008015AF"/>
    <w:rsid w:val="008022BD"/>
    <w:rsid w:val="00804AF3"/>
    <w:rsid w:val="008069CF"/>
    <w:rsid w:val="00810345"/>
    <w:rsid w:val="008109C8"/>
    <w:rsid w:val="00814F6A"/>
    <w:rsid w:val="00814FF5"/>
    <w:rsid w:val="00815FE0"/>
    <w:rsid w:val="008211B1"/>
    <w:rsid w:val="00824C26"/>
    <w:rsid w:val="00825345"/>
    <w:rsid w:val="008310AE"/>
    <w:rsid w:val="008337AE"/>
    <w:rsid w:val="00833EDF"/>
    <w:rsid w:val="00834247"/>
    <w:rsid w:val="0083645E"/>
    <w:rsid w:val="00836A6D"/>
    <w:rsid w:val="00841543"/>
    <w:rsid w:val="00851E08"/>
    <w:rsid w:val="008549E5"/>
    <w:rsid w:val="00854A14"/>
    <w:rsid w:val="00857845"/>
    <w:rsid w:val="00857CC4"/>
    <w:rsid w:val="00857FF4"/>
    <w:rsid w:val="00860505"/>
    <w:rsid w:val="00862AC4"/>
    <w:rsid w:val="00862F21"/>
    <w:rsid w:val="0086455B"/>
    <w:rsid w:val="00864A66"/>
    <w:rsid w:val="00865A07"/>
    <w:rsid w:val="00865E68"/>
    <w:rsid w:val="00867FF7"/>
    <w:rsid w:val="00874FAD"/>
    <w:rsid w:val="00875043"/>
    <w:rsid w:val="008775F6"/>
    <w:rsid w:val="00880505"/>
    <w:rsid w:val="00882DB3"/>
    <w:rsid w:val="0088348B"/>
    <w:rsid w:val="00884527"/>
    <w:rsid w:val="00885E80"/>
    <w:rsid w:val="00887172"/>
    <w:rsid w:val="00887754"/>
    <w:rsid w:val="00890190"/>
    <w:rsid w:val="008921BF"/>
    <w:rsid w:val="0089282A"/>
    <w:rsid w:val="00894195"/>
    <w:rsid w:val="00895FF7"/>
    <w:rsid w:val="00896348"/>
    <w:rsid w:val="008A057D"/>
    <w:rsid w:val="008A06AE"/>
    <w:rsid w:val="008A0B30"/>
    <w:rsid w:val="008A1756"/>
    <w:rsid w:val="008A3908"/>
    <w:rsid w:val="008A5C6C"/>
    <w:rsid w:val="008A5D64"/>
    <w:rsid w:val="008A6A41"/>
    <w:rsid w:val="008A7511"/>
    <w:rsid w:val="008A798C"/>
    <w:rsid w:val="008A7B69"/>
    <w:rsid w:val="008B17E2"/>
    <w:rsid w:val="008B2D22"/>
    <w:rsid w:val="008B37E8"/>
    <w:rsid w:val="008B4E3E"/>
    <w:rsid w:val="008C3595"/>
    <w:rsid w:val="008C5204"/>
    <w:rsid w:val="008C6C6C"/>
    <w:rsid w:val="008C7322"/>
    <w:rsid w:val="008D06C3"/>
    <w:rsid w:val="008D1704"/>
    <w:rsid w:val="008E1B42"/>
    <w:rsid w:val="008E250B"/>
    <w:rsid w:val="008E2FA6"/>
    <w:rsid w:val="008E3C40"/>
    <w:rsid w:val="008E72DA"/>
    <w:rsid w:val="008E7510"/>
    <w:rsid w:val="008F0231"/>
    <w:rsid w:val="008F5F7A"/>
    <w:rsid w:val="008F67E2"/>
    <w:rsid w:val="008F7522"/>
    <w:rsid w:val="00900B25"/>
    <w:rsid w:val="009016FF"/>
    <w:rsid w:val="0090356E"/>
    <w:rsid w:val="00906E5A"/>
    <w:rsid w:val="00907C22"/>
    <w:rsid w:val="00907D19"/>
    <w:rsid w:val="009100EB"/>
    <w:rsid w:val="00911A30"/>
    <w:rsid w:val="00912AE7"/>
    <w:rsid w:val="00913519"/>
    <w:rsid w:val="00913826"/>
    <w:rsid w:val="009167AC"/>
    <w:rsid w:val="009206D2"/>
    <w:rsid w:val="00920F45"/>
    <w:rsid w:val="00926719"/>
    <w:rsid w:val="00927023"/>
    <w:rsid w:val="00927144"/>
    <w:rsid w:val="009302CD"/>
    <w:rsid w:val="00930D34"/>
    <w:rsid w:val="00931DF5"/>
    <w:rsid w:val="009355D0"/>
    <w:rsid w:val="00935C57"/>
    <w:rsid w:val="00936BA9"/>
    <w:rsid w:val="00942A92"/>
    <w:rsid w:val="00944701"/>
    <w:rsid w:val="00944906"/>
    <w:rsid w:val="0094683A"/>
    <w:rsid w:val="00946D0B"/>
    <w:rsid w:val="009505BC"/>
    <w:rsid w:val="00951731"/>
    <w:rsid w:val="009517C8"/>
    <w:rsid w:val="00953F49"/>
    <w:rsid w:val="00954D85"/>
    <w:rsid w:val="00955772"/>
    <w:rsid w:val="009564E8"/>
    <w:rsid w:val="00956C13"/>
    <w:rsid w:val="009625EF"/>
    <w:rsid w:val="00963312"/>
    <w:rsid w:val="00964EA4"/>
    <w:rsid w:val="009654C8"/>
    <w:rsid w:val="0096635B"/>
    <w:rsid w:val="00967C37"/>
    <w:rsid w:val="0097056A"/>
    <w:rsid w:val="0097076C"/>
    <w:rsid w:val="0097152F"/>
    <w:rsid w:val="00971C13"/>
    <w:rsid w:val="00974FA4"/>
    <w:rsid w:val="009752F9"/>
    <w:rsid w:val="00976DFA"/>
    <w:rsid w:val="00980242"/>
    <w:rsid w:val="009810F8"/>
    <w:rsid w:val="00982A83"/>
    <w:rsid w:val="00986866"/>
    <w:rsid w:val="0099142F"/>
    <w:rsid w:val="0099278E"/>
    <w:rsid w:val="00992F4E"/>
    <w:rsid w:val="00993968"/>
    <w:rsid w:val="009940DA"/>
    <w:rsid w:val="009A17EA"/>
    <w:rsid w:val="009A265F"/>
    <w:rsid w:val="009A4274"/>
    <w:rsid w:val="009A511F"/>
    <w:rsid w:val="009A5282"/>
    <w:rsid w:val="009B0E52"/>
    <w:rsid w:val="009B0FCD"/>
    <w:rsid w:val="009B1C27"/>
    <w:rsid w:val="009B2470"/>
    <w:rsid w:val="009B3F3A"/>
    <w:rsid w:val="009B58FC"/>
    <w:rsid w:val="009B698A"/>
    <w:rsid w:val="009B6F8A"/>
    <w:rsid w:val="009C17B0"/>
    <w:rsid w:val="009C2D25"/>
    <w:rsid w:val="009C5A04"/>
    <w:rsid w:val="009C75E6"/>
    <w:rsid w:val="009C7AFC"/>
    <w:rsid w:val="009D0975"/>
    <w:rsid w:val="009D0B77"/>
    <w:rsid w:val="009D0D6B"/>
    <w:rsid w:val="009D146F"/>
    <w:rsid w:val="009D237F"/>
    <w:rsid w:val="009D248C"/>
    <w:rsid w:val="009D3FFD"/>
    <w:rsid w:val="009D644B"/>
    <w:rsid w:val="009D67DA"/>
    <w:rsid w:val="009D7C6D"/>
    <w:rsid w:val="009E038E"/>
    <w:rsid w:val="009E1CE9"/>
    <w:rsid w:val="009E2232"/>
    <w:rsid w:val="009E2297"/>
    <w:rsid w:val="009E44AC"/>
    <w:rsid w:val="009E7501"/>
    <w:rsid w:val="009E7A0D"/>
    <w:rsid w:val="009F29E1"/>
    <w:rsid w:val="009F4488"/>
    <w:rsid w:val="009F5FC9"/>
    <w:rsid w:val="00A018A9"/>
    <w:rsid w:val="00A0427A"/>
    <w:rsid w:val="00A0467D"/>
    <w:rsid w:val="00A05AB9"/>
    <w:rsid w:val="00A06DB9"/>
    <w:rsid w:val="00A11613"/>
    <w:rsid w:val="00A1397B"/>
    <w:rsid w:val="00A13D15"/>
    <w:rsid w:val="00A140EB"/>
    <w:rsid w:val="00A14238"/>
    <w:rsid w:val="00A146AC"/>
    <w:rsid w:val="00A14E2E"/>
    <w:rsid w:val="00A15F3F"/>
    <w:rsid w:val="00A17183"/>
    <w:rsid w:val="00A20409"/>
    <w:rsid w:val="00A22303"/>
    <w:rsid w:val="00A24660"/>
    <w:rsid w:val="00A2470C"/>
    <w:rsid w:val="00A25D5B"/>
    <w:rsid w:val="00A2619E"/>
    <w:rsid w:val="00A26225"/>
    <w:rsid w:val="00A27F1A"/>
    <w:rsid w:val="00A30669"/>
    <w:rsid w:val="00A34048"/>
    <w:rsid w:val="00A34ABD"/>
    <w:rsid w:val="00A35937"/>
    <w:rsid w:val="00A3652F"/>
    <w:rsid w:val="00A37958"/>
    <w:rsid w:val="00A40026"/>
    <w:rsid w:val="00A4094D"/>
    <w:rsid w:val="00A468BB"/>
    <w:rsid w:val="00A46F92"/>
    <w:rsid w:val="00A50E1C"/>
    <w:rsid w:val="00A517F7"/>
    <w:rsid w:val="00A52EC2"/>
    <w:rsid w:val="00A530D9"/>
    <w:rsid w:val="00A609D9"/>
    <w:rsid w:val="00A626B4"/>
    <w:rsid w:val="00A64E12"/>
    <w:rsid w:val="00A67D78"/>
    <w:rsid w:val="00A70E54"/>
    <w:rsid w:val="00A72279"/>
    <w:rsid w:val="00A82F4F"/>
    <w:rsid w:val="00A86872"/>
    <w:rsid w:val="00A86E10"/>
    <w:rsid w:val="00A8746A"/>
    <w:rsid w:val="00A8747E"/>
    <w:rsid w:val="00A87988"/>
    <w:rsid w:val="00A91715"/>
    <w:rsid w:val="00A9192F"/>
    <w:rsid w:val="00A9302C"/>
    <w:rsid w:val="00A95CF9"/>
    <w:rsid w:val="00A96F38"/>
    <w:rsid w:val="00A979F1"/>
    <w:rsid w:val="00AA0A58"/>
    <w:rsid w:val="00AA2080"/>
    <w:rsid w:val="00AA2A74"/>
    <w:rsid w:val="00AA2F2C"/>
    <w:rsid w:val="00AA324C"/>
    <w:rsid w:val="00AA3E0E"/>
    <w:rsid w:val="00AA47E6"/>
    <w:rsid w:val="00AA49DB"/>
    <w:rsid w:val="00AA625D"/>
    <w:rsid w:val="00AA7030"/>
    <w:rsid w:val="00AB0903"/>
    <w:rsid w:val="00AB0D7C"/>
    <w:rsid w:val="00AB108B"/>
    <w:rsid w:val="00AB2563"/>
    <w:rsid w:val="00AB2630"/>
    <w:rsid w:val="00AB43B3"/>
    <w:rsid w:val="00AB6A83"/>
    <w:rsid w:val="00AB6EA9"/>
    <w:rsid w:val="00AB6FE4"/>
    <w:rsid w:val="00AB7745"/>
    <w:rsid w:val="00AB7799"/>
    <w:rsid w:val="00AC0F10"/>
    <w:rsid w:val="00AC1808"/>
    <w:rsid w:val="00AC2242"/>
    <w:rsid w:val="00AC4193"/>
    <w:rsid w:val="00AC4624"/>
    <w:rsid w:val="00AC61F2"/>
    <w:rsid w:val="00AD3F73"/>
    <w:rsid w:val="00AD44A3"/>
    <w:rsid w:val="00AD5D04"/>
    <w:rsid w:val="00AD70B2"/>
    <w:rsid w:val="00AE2762"/>
    <w:rsid w:val="00AE4D77"/>
    <w:rsid w:val="00AE761D"/>
    <w:rsid w:val="00AF149C"/>
    <w:rsid w:val="00AF268B"/>
    <w:rsid w:val="00AF2E0E"/>
    <w:rsid w:val="00AF43E2"/>
    <w:rsid w:val="00AF4EF2"/>
    <w:rsid w:val="00AF66FC"/>
    <w:rsid w:val="00B0130B"/>
    <w:rsid w:val="00B01CE8"/>
    <w:rsid w:val="00B03F2B"/>
    <w:rsid w:val="00B04FFB"/>
    <w:rsid w:val="00B05346"/>
    <w:rsid w:val="00B057FE"/>
    <w:rsid w:val="00B0717A"/>
    <w:rsid w:val="00B10ADA"/>
    <w:rsid w:val="00B11C77"/>
    <w:rsid w:val="00B12EA8"/>
    <w:rsid w:val="00B14FE2"/>
    <w:rsid w:val="00B20696"/>
    <w:rsid w:val="00B213C9"/>
    <w:rsid w:val="00B221FF"/>
    <w:rsid w:val="00B23869"/>
    <w:rsid w:val="00B27C9E"/>
    <w:rsid w:val="00B3072A"/>
    <w:rsid w:val="00B326AE"/>
    <w:rsid w:val="00B33A6C"/>
    <w:rsid w:val="00B34890"/>
    <w:rsid w:val="00B401BA"/>
    <w:rsid w:val="00B4029C"/>
    <w:rsid w:val="00B40BBB"/>
    <w:rsid w:val="00B43A3F"/>
    <w:rsid w:val="00B45CCB"/>
    <w:rsid w:val="00B4784F"/>
    <w:rsid w:val="00B53FE4"/>
    <w:rsid w:val="00B567E1"/>
    <w:rsid w:val="00B56998"/>
    <w:rsid w:val="00B608B8"/>
    <w:rsid w:val="00B62780"/>
    <w:rsid w:val="00B62C5B"/>
    <w:rsid w:val="00B63A74"/>
    <w:rsid w:val="00B647D0"/>
    <w:rsid w:val="00B6614A"/>
    <w:rsid w:val="00B66364"/>
    <w:rsid w:val="00B72141"/>
    <w:rsid w:val="00B73652"/>
    <w:rsid w:val="00B7406D"/>
    <w:rsid w:val="00B74D9E"/>
    <w:rsid w:val="00B762BE"/>
    <w:rsid w:val="00B775F5"/>
    <w:rsid w:val="00B8191E"/>
    <w:rsid w:val="00B841E3"/>
    <w:rsid w:val="00B843F4"/>
    <w:rsid w:val="00B92A51"/>
    <w:rsid w:val="00BA11FA"/>
    <w:rsid w:val="00BA1E8F"/>
    <w:rsid w:val="00BA4D8B"/>
    <w:rsid w:val="00BA52AB"/>
    <w:rsid w:val="00BA7204"/>
    <w:rsid w:val="00BB231E"/>
    <w:rsid w:val="00BB2568"/>
    <w:rsid w:val="00BB26F3"/>
    <w:rsid w:val="00BB525E"/>
    <w:rsid w:val="00BB5317"/>
    <w:rsid w:val="00BC080D"/>
    <w:rsid w:val="00BC091F"/>
    <w:rsid w:val="00BC2CFD"/>
    <w:rsid w:val="00BC3A7B"/>
    <w:rsid w:val="00BC3E87"/>
    <w:rsid w:val="00BD5944"/>
    <w:rsid w:val="00BD5AA5"/>
    <w:rsid w:val="00BD60F1"/>
    <w:rsid w:val="00BD6273"/>
    <w:rsid w:val="00BD7CC0"/>
    <w:rsid w:val="00BE05D9"/>
    <w:rsid w:val="00BE16CF"/>
    <w:rsid w:val="00BE4677"/>
    <w:rsid w:val="00BE5B4C"/>
    <w:rsid w:val="00BE6D78"/>
    <w:rsid w:val="00BF000F"/>
    <w:rsid w:val="00BF00DD"/>
    <w:rsid w:val="00BF0AF3"/>
    <w:rsid w:val="00BF1ABE"/>
    <w:rsid w:val="00BF397C"/>
    <w:rsid w:val="00BF3F62"/>
    <w:rsid w:val="00C0067B"/>
    <w:rsid w:val="00C014F7"/>
    <w:rsid w:val="00C0522B"/>
    <w:rsid w:val="00C05355"/>
    <w:rsid w:val="00C11932"/>
    <w:rsid w:val="00C12D9C"/>
    <w:rsid w:val="00C13E46"/>
    <w:rsid w:val="00C15876"/>
    <w:rsid w:val="00C16C22"/>
    <w:rsid w:val="00C17181"/>
    <w:rsid w:val="00C17C8D"/>
    <w:rsid w:val="00C203C1"/>
    <w:rsid w:val="00C212C2"/>
    <w:rsid w:val="00C21944"/>
    <w:rsid w:val="00C21EBB"/>
    <w:rsid w:val="00C23F16"/>
    <w:rsid w:val="00C240A3"/>
    <w:rsid w:val="00C25A80"/>
    <w:rsid w:val="00C25AEC"/>
    <w:rsid w:val="00C2628D"/>
    <w:rsid w:val="00C262D8"/>
    <w:rsid w:val="00C27835"/>
    <w:rsid w:val="00C31248"/>
    <w:rsid w:val="00C31E14"/>
    <w:rsid w:val="00C358B5"/>
    <w:rsid w:val="00C35A8D"/>
    <w:rsid w:val="00C374AD"/>
    <w:rsid w:val="00C419DB"/>
    <w:rsid w:val="00C439A2"/>
    <w:rsid w:val="00C44C9D"/>
    <w:rsid w:val="00C453CA"/>
    <w:rsid w:val="00C47FAE"/>
    <w:rsid w:val="00C47FD7"/>
    <w:rsid w:val="00C50D9B"/>
    <w:rsid w:val="00C51658"/>
    <w:rsid w:val="00C522EC"/>
    <w:rsid w:val="00C535A7"/>
    <w:rsid w:val="00C54826"/>
    <w:rsid w:val="00C55DB6"/>
    <w:rsid w:val="00C64AF0"/>
    <w:rsid w:val="00C72BC7"/>
    <w:rsid w:val="00C75242"/>
    <w:rsid w:val="00C80DED"/>
    <w:rsid w:val="00C84904"/>
    <w:rsid w:val="00C86096"/>
    <w:rsid w:val="00C868CA"/>
    <w:rsid w:val="00C86E0F"/>
    <w:rsid w:val="00C871D7"/>
    <w:rsid w:val="00C874D6"/>
    <w:rsid w:val="00C90449"/>
    <w:rsid w:val="00C93D6D"/>
    <w:rsid w:val="00C945E4"/>
    <w:rsid w:val="00C947B1"/>
    <w:rsid w:val="00C94AA3"/>
    <w:rsid w:val="00C96B85"/>
    <w:rsid w:val="00C97A04"/>
    <w:rsid w:val="00C97D30"/>
    <w:rsid w:val="00CA09F6"/>
    <w:rsid w:val="00CA0F16"/>
    <w:rsid w:val="00CA46DA"/>
    <w:rsid w:val="00CA5BE7"/>
    <w:rsid w:val="00CA5C36"/>
    <w:rsid w:val="00CA7773"/>
    <w:rsid w:val="00CB0535"/>
    <w:rsid w:val="00CB2255"/>
    <w:rsid w:val="00CB451B"/>
    <w:rsid w:val="00CB5414"/>
    <w:rsid w:val="00CB5AED"/>
    <w:rsid w:val="00CB6AE2"/>
    <w:rsid w:val="00CB77F5"/>
    <w:rsid w:val="00CC1CD4"/>
    <w:rsid w:val="00CC386E"/>
    <w:rsid w:val="00CC3BBF"/>
    <w:rsid w:val="00CC3DB8"/>
    <w:rsid w:val="00CD022A"/>
    <w:rsid w:val="00CD102F"/>
    <w:rsid w:val="00CD57B5"/>
    <w:rsid w:val="00CD7604"/>
    <w:rsid w:val="00CE232D"/>
    <w:rsid w:val="00CE355C"/>
    <w:rsid w:val="00CE4206"/>
    <w:rsid w:val="00CE7DBB"/>
    <w:rsid w:val="00CF12D5"/>
    <w:rsid w:val="00CF2B05"/>
    <w:rsid w:val="00CF3777"/>
    <w:rsid w:val="00CF3DD8"/>
    <w:rsid w:val="00CF5F87"/>
    <w:rsid w:val="00CF6F65"/>
    <w:rsid w:val="00D00763"/>
    <w:rsid w:val="00D01EA3"/>
    <w:rsid w:val="00D01F5E"/>
    <w:rsid w:val="00D058B4"/>
    <w:rsid w:val="00D1027D"/>
    <w:rsid w:val="00D14B1E"/>
    <w:rsid w:val="00D15617"/>
    <w:rsid w:val="00D16472"/>
    <w:rsid w:val="00D20CC9"/>
    <w:rsid w:val="00D213D4"/>
    <w:rsid w:val="00D25669"/>
    <w:rsid w:val="00D264BE"/>
    <w:rsid w:val="00D267E4"/>
    <w:rsid w:val="00D27620"/>
    <w:rsid w:val="00D2797B"/>
    <w:rsid w:val="00D349BD"/>
    <w:rsid w:val="00D364A3"/>
    <w:rsid w:val="00D3688C"/>
    <w:rsid w:val="00D373F8"/>
    <w:rsid w:val="00D4077E"/>
    <w:rsid w:val="00D40A81"/>
    <w:rsid w:val="00D43C3B"/>
    <w:rsid w:val="00D448F5"/>
    <w:rsid w:val="00D455B4"/>
    <w:rsid w:val="00D46001"/>
    <w:rsid w:val="00D542B1"/>
    <w:rsid w:val="00D54F44"/>
    <w:rsid w:val="00D5617A"/>
    <w:rsid w:val="00D57188"/>
    <w:rsid w:val="00D60736"/>
    <w:rsid w:val="00D61C6C"/>
    <w:rsid w:val="00D6314C"/>
    <w:rsid w:val="00D66629"/>
    <w:rsid w:val="00D70EE4"/>
    <w:rsid w:val="00D72A05"/>
    <w:rsid w:val="00D73C81"/>
    <w:rsid w:val="00D747A9"/>
    <w:rsid w:val="00D75223"/>
    <w:rsid w:val="00D75921"/>
    <w:rsid w:val="00D7773E"/>
    <w:rsid w:val="00D77D42"/>
    <w:rsid w:val="00D80F53"/>
    <w:rsid w:val="00D816C4"/>
    <w:rsid w:val="00D82B45"/>
    <w:rsid w:val="00D83B2A"/>
    <w:rsid w:val="00D83B79"/>
    <w:rsid w:val="00D84959"/>
    <w:rsid w:val="00D859F8"/>
    <w:rsid w:val="00D8654E"/>
    <w:rsid w:val="00D8730D"/>
    <w:rsid w:val="00D912BB"/>
    <w:rsid w:val="00D9313A"/>
    <w:rsid w:val="00D93709"/>
    <w:rsid w:val="00D93DDC"/>
    <w:rsid w:val="00D93F16"/>
    <w:rsid w:val="00D96E6F"/>
    <w:rsid w:val="00D97632"/>
    <w:rsid w:val="00D977A8"/>
    <w:rsid w:val="00DA014E"/>
    <w:rsid w:val="00DA03D4"/>
    <w:rsid w:val="00DA25A0"/>
    <w:rsid w:val="00DA3665"/>
    <w:rsid w:val="00DA5E93"/>
    <w:rsid w:val="00DA62BE"/>
    <w:rsid w:val="00DA7501"/>
    <w:rsid w:val="00DB3C4E"/>
    <w:rsid w:val="00DB4645"/>
    <w:rsid w:val="00DC199B"/>
    <w:rsid w:val="00DC2C54"/>
    <w:rsid w:val="00DC3795"/>
    <w:rsid w:val="00DC38EF"/>
    <w:rsid w:val="00DC5917"/>
    <w:rsid w:val="00DC72C2"/>
    <w:rsid w:val="00DC7F60"/>
    <w:rsid w:val="00DD0392"/>
    <w:rsid w:val="00DD603B"/>
    <w:rsid w:val="00DE4973"/>
    <w:rsid w:val="00DE5CF6"/>
    <w:rsid w:val="00DE6B2C"/>
    <w:rsid w:val="00DE7BF7"/>
    <w:rsid w:val="00DF4045"/>
    <w:rsid w:val="00DF40A6"/>
    <w:rsid w:val="00DF64C8"/>
    <w:rsid w:val="00E00786"/>
    <w:rsid w:val="00E00EA0"/>
    <w:rsid w:val="00E01517"/>
    <w:rsid w:val="00E01764"/>
    <w:rsid w:val="00E01A02"/>
    <w:rsid w:val="00E02CE9"/>
    <w:rsid w:val="00E03428"/>
    <w:rsid w:val="00E062D7"/>
    <w:rsid w:val="00E06FA7"/>
    <w:rsid w:val="00E077F2"/>
    <w:rsid w:val="00E11FBF"/>
    <w:rsid w:val="00E13D96"/>
    <w:rsid w:val="00E143B1"/>
    <w:rsid w:val="00E15E19"/>
    <w:rsid w:val="00E16C62"/>
    <w:rsid w:val="00E16D4C"/>
    <w:rsid w:val="00E17921"/>
    <w:rsid w:val="00E273FD"/>
    <w:rsid w:val="00E27A37"/>
    <w:rsid w:val="00E302F4"/>
    <w:rsid w:val="00E32E09"/>
    <w:rsid w:val="00E32E78"/>
    <w:rsid w:val="00E33372"/>
    <w:rsid w:val="00E34FC1"/>
    <w:rsid w:val="00E369DB"/>
    <w:rsid w:val="00E41DEA"/>
    <w:rsid w:val="00E41E86"/>
    <w:rsid w:val="00E42C22"/>
    <w:rsid w:val="00E46D39"/>
    <w:rsid w:val="00E47316"/>
    <w:rsid w:val="00E505AD"/>
    <w:rsid w:val="00E50773"/>
    <w:rsid w:val="00E50CF7"/>
    <w:rsid w:val="00E514CC"/>
    <w:rsid w:val="00E54648"/>
    <w:rsid w:val="00E55182"/>
    <w:rsid w:val="00E552C8"/>
    <w:rsid w:val="00E56E45"/>
    <w:rsid w:val="00E6167E"/>
    <w:rsid w:val="00E62D97"/>
    <w:rsid w:val="00E6338C"/>
    <w:rsid w:val="00E640B5"/>
    <w:rsid w:val="00E6625F"/>
    <w:rsid w:val="00E66C35"/>
    <w:rsid w:val="00E66FF0"/>
    <w:rsid w:val="00E678F0"/>
    <w:rsid w:val="00E7184A"/>
    <w:rsid w:val="00E724F0"/>
    <w:rsid w:val="00E73368"/>
    <w:rsid w:val="00E751E0"/>
    <w:rsid w:val="00E7644E"/>
    <w:rsid w:val="00E7777F"/>
    <w:rsid w:val="00E8027C"/>
    <w:rsid w:val="00E810CB"/>
    <w:rsid w:val="00E81DA5"/>
    <w:rsid w:val="00E82D46"/>
    <w:rsid w:val="00E838B3"/>
    <w:rsid w:val="00E8422A"/>
    <w:rsid w:val="00E84A94"/>
    <w:rsid w:val="00E86468"/>
    <w:rsid w:val="00E872C5"/>
    <w:rsid w:val="00E92EF8"/>
    <w:rsid w:val="00E942ED"/>
    <w:rsid w:val="00E946EC"/>
    <w:rsid w:val="00E96F48"/>
    <w:rsid w:val="00E96F6A"/>
    <w:rsid w:val="00E9795D"/>
    <w:rsid w:val="00EA1E75"/>
    <w:rsid w:val="00EA28F9"/>
    <w:rsid w:val="00EA4A40"/>
    <w:rsid w:val="00EA7804"/>
    <w:rsid w:val="00EB265D"/>
    <w:rsid w:val="00EB3101"/>
    <w:rsid w:val="00EB4747"/>
    <w:rsid w:val="00EC31B2"/>
    <w:rsid w:val="00EC3D52"/>
    <w:rsid w:val="00EC4B29"/>
    <w:rsid w:val="00EC50C9"/>
    <w:rsid w:val="00ED030E"/>
    <w:rsid w:val="00ED0539"/>
    <w:rsid w:val="00ED05AC"/>
    <w:rsid w:val="00ED1C69"/>
    <w:rsid w:val="00ED39FE"/>
    <w:rsid w:val="00ED3D16"/>
    <w:rsid w:val="00EE08AB"/>
    <w:rsid w:val="00EE1838"/>
    <w:rsid w:val="00EE4060"/>
    <w:rsid w:val="00EE4DB2"/>
    <w:rsid w:val="00EE507B"/>
    <w:rsid w:val="00EF154F"/>
    <w:rsid w:val="00EF260E"/>
    <w:rsid w:val="00EF3B2B"/>
    <w:rsid w:val="00EF4FB2"/>
    <w:rsid w:val="00EF6C78"/>
    <w:rsid w:val="00EF6F95"/>
    <w:rsid w:val="00F02252"/>
    <w:rsid w:val="00F03B20"/>
    <w:rsid w:val="00F03F5C"/>
    <w:rsid w:val="00F060C5"/>
    <w:rsid w:val="00F11734"/>
    <w:rsid w:val="00F136F3"/>
    <w:rsid w:val="00F14871"/>
    <w:rsid w:val="00F15442"/>
    <w:rsid w:val="00F15D36"/>
    <w:rsid w:val="00F16A04"/>
    <w:rsid w:val="00F16AB8"/>
    <w:rsid w:val="00F17010"/>
    <w:rsid w:val="00F21814"/>
    <w:rsid w:val="00F30701"/>
    <w:rsid w:val="00F33165"/>
    <w:rsid w:val="00F33FD9"/>
    <w:rsid w:val="00F35883"/>
    <w:rsid w:val="00F36122"/>
    <w:rsid w:val="00F40105"/>
    <w:rsid w:val="00F430E1"/>
    <w:rsid w:val="00F4327E"/>
    <w:rsid w:val="00F45AA2"/>
    <w:rsid w:val="00F530A4"/>
    <w:rsid w:val="00F5506F"/>
    <w:rsid w:val="00F55EC7"/>
    <w:rsid w:val="00F65613"/>
    <w:rsid w:val="00F676D2"/>
    <w:rsid w:val="00F70426"/>
    <w:rsid w:val="00F72F69"/>
    <w:rsid w:val="00F72F81"/>
    <w:rsid w:val="00F73E22"/>
    <w:rsid w:val="00F7468F"/>
    <w:rsid w:val="00F7653D"/>
    <w:rsid w:val="00F76722"/>
    <w:rsid w:val="00F771CF"/>
    <w:rsid w:val="00F77217"/>
    <w:rsid w:val="00F77F71"/>
    <w:rsid w:val="00F82E8E"/>
    <w:rsid w:val="00F9000B"/>
    <w:rsid w:val="00F90BD3"/>
    <w:rsid w:val="00F917FC"/>
    <w:rsid w:val="00F92A12"/>
    <w:rsid w:val="00F941BA"/>
    <w:rsid w:val="00F9537C"/>
    <w:rsid w:val="00F95899"/>
    <w:rsid w:val="00F97FD3"/>
    <w:rsid w:val="00FA12CC"/>
    <w:rsid w:val="00FA1D4B"/>
    <w:rsid w:val="00FA310A"/>
    <w:rsid w:val="00FA4C5C"/>
    <w:rsid w:val="00FA4D1F"/>
    <w:rsid w:val="00FA56F0"/>
    <w:rsid w:val="00FA591B"/>
    <w:rsid w:val="00FB0DE0"/>
    <w:rsid w:val="00FB2AFA"/>
    <w:rsid w:val="00FB3191"/>
    <w:rsid w:val="00FB38BF"/>
    <w:rsid w:val="00FB43C7"/>
    <w:rsid w:val="00FB71FA"/>
    <w:rsid w:val="00FC0167"/>
    <w:rsid w:val="00FC03EB"/>
    <w:rsid w:val="00FC0AEA"/>
    <w:rsid w:val="00FC2E8E"/>
    <w:rsid w:val="00FC3916"/>
    <w:rsid w:val="00FC3C29"/>
    <w:rsid w:val="00FC419E"/>
    <w:rsid w:val="00FC4A5F"/>
    <w:rsid w:val="00FC5C60"/>
    <w:rsid w:val="00FC5CDB"/>
    <w:rsid w:val="00FC6919"/>
    <w:rsid w:val="00FC7D17"/>
    <w:rsid w:val="00FD01F7"/>
    <w:rsid w:val="00FD023B"/>
    <w:rsid w:val="00FD12BE"/>
    <w:rsid w:val="00FD1933"/>
    <w:rsid w:val="00FD4D78"/>
    <w:rsid w:val="00FD5A09"/>
    <w:rsid w:val="00FD728B"/>
    <w:rsid w:val="00FD7A74"/>
    <w:rsid w:val="00FE1041"/>
    <w:rsid w:val="00FE22FE"/>
    <w:rsid w:val="00FE39FB"/>
    <w:rsid w:val="00FE4F6F"/>
    <w:rsid w:val="00FE5ACF"/>
    <w:rsid w:val="00FE5DF5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1E3355-7E5B-435B-98F0-C59EF944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33A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3A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3A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3A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3A3B"/>
    <w:rPr>
      <w:b/>
      <w:bCs/>
    </w:rPr>
  </w:style>
  <w:style w:type="table" w:customStyle="1" w:styleId="11">
    <w:name w:val="表 (格子)1"/>
    <w:basedOn w:val="a1"/>
    <w:next w:val="a3"/>
    <w:uiPriority w:val="59"/>
    <w:rsid w:val="009505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A02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98C5-23D9-440B-952B-93362B2C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1</cp:revision>
  <cp:lastPrinted>2021-03-04T02:04:00Z</cp:lastPrinted>
  <dcterms:created xsi:type="dcterms:W3CDTF">2015-01-21T13:33:00Z</dcterms:created>
  <dcterms:modified xsi:type="dcterms:W3CDTF">2021-03-04T02:04:00Z</dcterms:modified>
</cp:coreProperties>
</file>